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4DC6" w14:textId="6BA33AAB" w:rsidR="008556D6" w:rsidRPr="008556D6" w:rsidRDefault="008556D6" w:rsidP="008556D6">
      <w:pPr>
        <w:pStyle w:val="Geenafstand"/>
        <w:pBdr>
          <w:top w:val="single" w:sz="4" w:space="1" w:color="auto"/>
          <w:left w:val="single" w:sz="4" w:space="4" w:color="auto"/>
          <w:bottom w:val="single" w:sz="4" w:space="1" w:color="auto"/>
          <w:right w:val="single" w:sz="4" w:space="4" w:color="auto"/>
        </w:pBdr>
        <w:jc w:val="center"/>
        <w:rPr>
          <w:b/>
          <w:bCs/>
        </w:rPr>
      </w:pPr>
      <w:r w:rsidRPr="008556D6">
        <w:rPr>
          <w:b/>
          <w:bCs/>
        </w:rPr>
        <w:t>Overleg coördinatieteam Onder ’t Perron</w:t>
      </w:r>
    </w:p>
    <w:p w14:paraId="0362DE85" w14:textId="539F831A" w:rsidR="00245053" w:rsidRPr="008556D6" w:rsidRDefault="008556D6" w:rsidP="008556D6">
      <w:pPr>
        <w:pStyle w:val="Geenafstand"/>
        <w:pBdr>
          <w:top w:val="single" w:sz="4" w:space="1" w:color="auto"/>
          <w:left w:val="single" w:sz="4" w:space="4" w:color="auto"/>
          <w:bottom w:val="single" w:sz="4" w:space="1" w:color="auto"/>
          <w:right w:val="single" w:sz="4" w:space="4" w:color="auto"/>
        </w:pBdr>
        <w:jc w:val="center"/>
        <w:rPr>
          <w:b/>
          <w:bCs/>
        </w:rPr>
      </w:pPr>
      <w:r w:rsidRPr="008556D6">
        <w:rPr>
          <w:b/>
          <w:bCs/>
        </w:rPr>
        <w:t>04/03/2021</w:t>
      </w:r>
    </w:p>
    <w:p w14:paraId="295C1C18" w14:textId="4DAE7FB0" w:rsidR="008556D6" w:rsidRDefault="008556D6" w:rsidP="008556D6">
      <w:pPr>
        <w:pStyle w:val="Geenafstand"/>
      </w:pPr>
    </w:p>
    <w:p w14:paraId="3A655AE7" w14:textId="60F95AC9" w:rsidR="008556D6" w:rsidRDefault="008556D6" w:rsidP="008556D6">
      <w:pPr>
        <w:pStyle w:val="Geenafstand"/>
        <w:jc w:val="both"/>
      </w:pPr>
      <w:r w:rsidRPr="008556D6">
        <w:rPr>
          <w:b/>
          <w:bCs/>
          <w:u w:val="single"/>
        </w:rPr>
        <w:t>Aanwezig:</w:t>
      </w:r>
      <w:r>
        <w:t xml:space="preserve"> Ignace, Ria, Jo, Katrijn, Ulrike (verslag)</w:t>
      </w:r>
    </w:p>
    <w:p w14:paraId="228E2ADD" w14:textId="591CBA38" w:rsidR="008556D6" w:rsidRDefault="008556D6" w:rsidP="008556D6">
      <w:pPr>
        <w:pStyle w:val="Geenafstand"/>
        <w:jc w:val="both"/>
      </w:pPr>
      <w:r w:rsidRPr="008556D6">
        <w:rPr>
          <w:b/>
          <w:bCs/>
          <w:u w:val="single"/>
        </w:rPr>
        <w:t>Verontschuldigd:</w:t>
      </w:r>
      <w:r>
        <w:t xml:space="preserve"> Annick</w:t>
      </w:r>
    </w:p>
    <w:p w14:paraId="3E20E816" w14:textId="0F74637F" w:rsidR="008556D6" w:rsidRDefault="008556D6" w:rsidP="008556D6">
      <w:pPr>
        <w:pStyle w:val="Geenafstand"/>
        <w:jc w:val="both"/>
      </w:pPr>
    </w:p>
    <w:p w14:paraId="7F19A7E5" w14:textId="6C727471" w:rsidR="008556D6" w:rsidRPr="008556D6" w:rsidRDefault="008556D6" w:rsidP="008556D6">
      <w:pPr>
        <w:pStyle w:val="Geenafstand"/>
        <w:pBdr>
          <w:top w:val="single" w:sz="4" w:space="1" w:color="auto"/>
          <w:left w:val="single" w:sz="4" w:space="4" w:color="auto"/>
          <w:bottom w:val="single" w:sz="4" w:space="1" w:color="auto"/>
          <w:right w:val="single" w:sz="4" w:space="4" w:color="auto"/>
        </w:pBdr>
        <w:jc w:val="both"/>
        <w:rPr>
          <w:b/>
          <w:bCs/>
        </w:rPr>
      </w:pPr>
      <w:r w:rsidRPr="008556D6">
        <w:rPr>
          <w:b/>
          <w:bCs/>
        </w:rPr>
        <w:t>Vorig verslag:</w:t>
      </w:r>
    </w:p>
    <w:p w14:paraId="2F3BB369" w14:textId="56EEF552" w:rsidR="008556D6" w:rsidRDefault="008556D6" w:rsidP="008556D6">
      <w:pPr>
        <w:pStyle w:val="Geenafstand"/>
        <w:jc w:val="both"/>
      </w:pPr>
    </w:p>
    <w:p w14:paraId="2846223B" w14:textId="359409B8" w:rsidR="007579AB" w:rsidRPr="007544DB" w:rsidRDefault="007579AB" w:rsidP="008556D6">
      <w:pPr>
        <w:pStyle w:val="Geenafstand"/>
        <w:jc w:val="both"/>
        <w:rPr>
          <w:b/>
          <w:bCs/>
          <w:u w:val="single"/>
        </w:rPr>
      </w:pPr>
      <w:r w:rsidRPr="007544DB">
        <w:rPr>
          <w:b/>
          <w:bCs/>
          <w:u w:val="single"/>
        </w:rPr>
        <w:t>Overlegmomenten coördinatieteam:</w:t>
      </w:r>
    </w:p>
    <w:p w14:paraId="2CE9252A" w14:textId="77777777" w:rsidR="005A21A4" w:rsidRDefault="007579AB" w:rsidP="008556D6">
      <w:pPr>
        <w:pStyle w:val="Geenafstand"/>
        <w:jc w:val="both"/>
      </w:pPr>
      <w:r>
        <w:t xml:space="preserve">Voorlopig zijn er wekelijkse bijeenkomsten gepland. </w:t>
      </w:r>
    </w:p>
    <w:p w14:paraId="0B45A9D2" w14:textId="419FDCDF" w:rsidR="007579AB" w:rsidRDefault="007579AB" w:rsidP="008556D6">
      <w:pPr>
        <w:pStyle w:val="Geenafstand"/>
        <w:jc w:val="both"/>
      </w:pPr>
      <w:r>
        <w:t>Zeker nu is het belangrijk dat knopen kunnen worden doorgehakt (vb. huishoudelijk reglement, van start gaan met voorzieningen) en dat OTP letterlijk vorm krijgt (cfr. Interieur, sponsordossiers keuken en winkelinrichting).</w:t>
      </w:r>
    </w:p>
    <w:p w14:paraId="4A0C1778" w14:textId="43BA5318" w:rsidR="007579AB" w:rsidRDefault="007579AB" w:rsidP="008556D6">
      <w:pPr>
        <w:pStyle w:val="Geenafstand"/>
        <w:jc w:val="both"/>
      </w:pPr>
      <w:r>
        <w:t>Afhankelijk van de</w:t>
      </w:r>
      <w:r w:rsidR="00181C50">
        <w:t xml:space="preserve"> beslissing van de directies mbt de verdere aansturing</w:t>
      </w:r>
      <w:r w:rsidR="005A21A4">
        <w:t>/</w:t>
      </w:r>
      <w:r w:rsidR="00087C32">
        <w:t xml:space="preserve"> de noden</w:t>
      </w:r>
      <w:r w:rsidR="00181C50">
        <w:t xml:space="preserve"> </w:t>
      </w:r>
      <w:r w:rsidR="00087C32">
        <w:t>zal het coördinatieteam na 12/03 verder samenkomen.</w:t>
      </w:r>
    </w:p>
    <w:p w14:paraId="570FA3CC" w14:textId="0E0BA1E7" w:rsidR="007544DB" w:rsidRDefault="007544DB" w:rsidP="008556D6">
      <w:pPr>
        <w:pStyle w:val="Geenafstand"/>
        <w:jc w:val="both"/>
      </w:pPr>
    </w:p>
    <w:p w14:paraId="6F4ED7C2" w14:textId="20B3DDE7" w:rsidR="007544DB" w:rsidRPr="007544DB" w:rsidRDefault="007544DB" w:rsidP="008556D6">
      <w:pPr>
        <w:pStyle w:val="Geenafstand"/>
        <w:jc w:val="both"/>
        <w:rPr>
          <w:b/>
          <w:bCs/>
          <w:u w:val="single"/>
        </w:rPr>
      </w:pPr>
      <w:r w:rsidRPr="007544DB">
        <w:rPr>
          <w:b/>
          <w:bCs/>
          <w:u w:val="single"/>
        </w:rPr>
        <w:t>Te vragen aan Ivan:</w:t>
      </w:r>
    </w:p>
    <w:p w14:paraId="2F54ADCD" w14:textId="5E2407C4" w:rsidR="007544DB" w:rsidRDefault="007544DB" w:rsidP="004A1B65">
      <w:pPr>
        <w:pStyle w:val="Geenafstand"/>
        <w:numPr>
          <w:ilvl w:val="0"/>
          <w:numId w:val="3"/>
        </w:numPr>
        <w:jc w:val="both"/>
      </w:pPr>
      <w:r>
        <w:t>Hop</w:t>
      </w:r>
      <w:r w:rsidR="008D163B">
        <w:t>p</w:t>
      </w:r>
      <w:r>
        <w:t>lr: welke stappen zijn daarvoor al gezet?  - Ulrike bevraagt.</w:t>
      </w:r>
    </w:p>
    <w:p w14:paraId="6E530C9B" w14:textId="6864E023" w:rsidR="00087C32" w:rsidRDefault="00087C32" w:rsidP="004A1B65">
      <w:pPr>
        <w:pStyle w:val="Geenafstand"/>
        <w:numPr>
          <w:ilvl w:val="0"/>
          <w:numId w:val="3"/>
        </w:numPr>
        <w:jc w:val="both"/>
      </w:pPr>
      <w:r>
        <w:t>Facebook: Momenteel neemt Ivan dit nog op. Ulrike bevraagt Sofie</w:t>
      </w:r>
      <w:r w:rsidR="00340D91">
        <w:t xml:space="preserve"> mbt afspraken die hierrond zijn gemaakt met Ivan</w:t>
      </w:r>
      <w:r>
        <w:t>.</w:t>
      </w:r>
    </w:p>
    <w:p w14:paraId="58244B9C" w14:textId="1897154A" w:rsidR="007544DB" w:rsidRDefault="007544DB" w:rsidP="008556D6">
      <w:pPr>
        <w:pStyle w:val="Geenafstand"/>
        <w:jc w:val="both"/>
      </w:pPr>
    </w:p>
    <w:p w14:paraId="77186510" w14:textId="5D1D885E" w:rsidR="00F91EE6" w:rsidRPr="00F91EE6" w:rsidRDefault="00F91EE6" w:rsidP="008556D6">
      <w:pPr>
        <w:pStyle w:val="Geenafstand"/>
        <w:jc w:val="both"/>
        <w:rPr>
          <w:b/>
          <w:bCs/>
          <w:u w:val="single"/>
        </w:rPr>
      </w:pPr>
      <w:r w:rsidRPr="00F91EE6">
        <w:rPr>
          <w:b/>
          <w:bCs/>
          <w:u w:val="single"/>
        </w:rPr>
        <w:t>Mbt mogelijkheden tot verhuur van OTP:</w:t>
      </w:r>
    </w:p>
    <w:p w14:paraId="5105567D" w14:textId="0B3A743C" w:rsidR="00F91EE6" w:rsidRDefault="00F91EE6" w:rsidP="004A1B65">
      <w:pPr>
        <w:pStyle w:val="Geenafstand"/>
        <w:numPr>
          <w:ilvl w:val="0"/>
          <w:numId w:val="2"/>
        </w:numPr>
        <w:jc w:val="both"/>
      </w:pPr>
      <w:r>
        <w:t>Max aantal personen aanwezig tijdens corona: 15 (Katrijn rekende dit uit).</w:t>
      </w:r>
    </w:p>
    <w:p w14:paraId="5C89DDAA" w14:textId="4520C0BE" w:rsidR="00F91EE6" w:rsidRDefault="00F91EE6" w:rsidP="004A1B65">
      <w:pPr>
        <w:pStyle w:val="Geenafstand"/>
        <w:numPr>
          <w:ilvl w:val="0"/>
          <w:numId w:val="2"/>
        </w:numPr>
        <w:jc w:val="both"/>
      </w:pPr>
      <w:r>
        <w:t>Max aantal personen aanwezig buiten corona: 50 (Katrijn berekende dit ifv informatie van de brandweer – stuurt stappenplan van de brandweer nog door).</w:t>
      </w:r>
    </w:p>
    <w:p w14:paraId="148F1543" w14:textId="502F75D1" w:rsidR="00F91EE6" w:rsidRDefault="00F91EE6" w:rsidP="008556D6">
      <w:pPr>
        <w:pStyle w:val="Geenafstand"/>
        <w:jc w:val="both"/>
      </w:pPr>
    </w:p>
    <w:p w14:paraId="47C7C1E5" w14:textId="29F01DB8" w:rsidR="00F91EE6" w:rsidRPr="00F91EE6" w:rsidRDefault="00F91EE6" w:rsidP="008556D6">
      <w:pPr>
        <w:pStyle w:val="Geenafstand"/>
        <w:jc w:val="both"/>
        <w:rPr>
          <w:b/>
          <w:bCs/>
          <w:u w:val="single"/>
        </w:rPr>
      </w:pPr>
      <w:r w:rsidRPr="00F91EE6">
        <w:rPr>
          <w:b/>
          <w:bCs/>
          <w:u w:val="single"/>
        </w:rPr>
        <w:t>Overleg Dagbesteding:</w:t>
      </w:r>
    </w:p>
    <w:p w14:paraId="7BB0D2B0" w14:textId="47EFCCE4" w:rsidR="00F91EE6" w:rsidRDefault="00F91EE6" w:rsidP="00CB778E">
      <w:pPr>
        <w:pStyle w:val="Geenafstand"/>
        <w:numPr>
          <w:ilvl w:val="0"/>
          <w:numId w:val="27"/>
        </w:numPr>
        <w:jc w:val="both"/>
      </w:pPr>
      <w:r>
        <w:t>Gaat door op 25/03, om 9u.</w:t>
      </w:r>
    </w:p>
    <w:p w14:paraId="55943220" w14:textId="24BA94BC" w:rsidR="00F91EE6" w:rsidRDefault="00F91EE6" w:rsidP="00CB778E">
      <w:pPr>
        <w:pStyle w:val="Geenafstand"/>
        <w:numPr>
          <w:ilvl w:val="0"/>
          <w:numId w:val="27"/>
        </w:numPr>
        <w:jc w:val="both"/>
      </w:pPr>
      <w:r>
        <w:t xml:space="preserve">Jo organiseert het overleg, Ria sluit sowieso aan vanuit de </w:t>
      </w:r>
      <w:proofErr w:type="spellStart"/>
      <w:r>
        <w:t>Vierklaver</w:t>
      </w:r>
      <w:proofErr w:type="spellEnd"/>
      <w:r>
        <w:t>.</w:t>
      </w:r>
    </w:p>
    <w:p w14:paraId="24E8B8C1" w14:textId="1FC052CD" w:rsidR="006D743F" w:rsidRDefault="006D743F" w:rsidP="00CB778E">
      <w:pPr>
        <w:pStyle w:val="Geenafstand"/>
        <w:numPr>
          <w:ilvl w:val="0"/>
          <w:numId w:val="27"/>
        </w:numPr>
        <w:jc w:val="both"/>
      </w:pPr>
      <w:r>
        <w:t>Mogelijkheid om dagbesteding te organiseren OTP na paasvakantie werd op stafoverleg besproken in Verburght. In principe kan het, in een eigen bubbel, als er voldoende helpende handen zijn (</w:t>
      </w:r>
      <w:proofErr w:type="spellStart"/>
      <w:r>
        <w:t>duwers</w:t>
      </w:r>
      <w:proofErr w:type="spellEnd"/>
      <w:r>
        <w:t>).</w:t>
      </w:r>
    </w:p>
    <w:p w14:paraId="30354144" w14:textId="0615896D" w:rsidR="00F35E1D" w:rsidRDefault="00F35E1D" w:rsidP="00F35E1D">
      <w:pPr>
        <w:pStyle w:val="Geenafstand"/>
        <w:jc w:val="both"/>
      </w:pPr>
    </w:p>
    <w:p w14:paraId="0345C529" w14:textId="4F93DC52" w:rsidR="00F35E1D" w:rsidRDefault="00F35E1D" w:rsidP="00F35E1D">
      <w:pPr>
        <w:pStyle w:val="Geenafstand"/>
        <w:jc w:val="both"/>
      </w:pPr>
      <w:r w:rsidRPr="00F35E1D">
        <w:rPr>
          <w:b/>
          <w:bCs/>
          <w:u w:val="single"/>
        </w:rPr>
        <w:t>Info sponsordossiers:</w:t>
      </w:r>
      <w:r>
        <w:t xml:space="preserve"> Ulrike geeft stavaza (staat op huidige agenda).</w:t>
      </w:r>
    </w:p>
    <w:p w14:paraId="76781D69" w14:textId="77777777" w:rsidR="00F35E1D" w:rsidRDefault="00F35E1D" w:rsidP="00F35E1D">
      <w:pPr>
        <w:pStyle w:val="Geenafstand"/>
        <w:jc w:val="both"/>
      </w:pPr>
    </w:p>
    <w:p w14:paraId="22479502" w14:textId="790D4D5C" w:rsidR="00F35E1D" w:rsidRDefault="00F35E1D" w:rsidP="00F35E1D">
      <w:pPr>
        <w:pStyle w:val="Geenafstand"/>
        <w:jc w:val="both"/>
      </w:pPr>
      <w:r w:rsidRPr="00F35E1D">
        <w:rPr>
          <w:b/>
          <w:bCs/>
          <w:u w:val="single"/>
        </w:rPr>
        <w:t>Huishoudelijk reglement:</w:t>
      </w:r>
      <w:r>
        <w:t xml:space="preserve"> staat op agenda.</w:t>
      </w:r>
    </w:p>
    <w:p w14:paraId="0E5DCB52" w14:textId="77777777" w:rsidR="00F35E1D" w:rsidRDefault="00F35E1D" w:rsidP="00F35E1D">
      <w:pPr>
        <w:pStyle w:val="Geenafstand"/>
        <w:jc w:val="both"/>
      </w:pPr>
    </w:p>
    <w:p w14:paraId="78DE13D7" w14:textId="089F0845" w:rsidR="00F35E1D" w:rsidRDefault="00F35E1D" w:rsidP="00F35E1D">
      <w:pPr>
        <w:pStyle w:val="Geenafstand"/>
        <w:jc w:val="both"/>
      </w:pPr>
      <w:r w:rsidRPr="00F35E1D">
        <w:rPr>
          <w:b/>
          <w:bCs/>
          <w:u w:val="single"/>
        </w:rPr>
        <w:t>Wifi:</w:t>
      </w:r>
      <w:r>
        <w:t xml:space="preserve"> Yvan DM heeft hierover info gekregen van NMBS. Ulrike bevraagt hem hierover volgende week.</w:t>
      </w:r>
    </w:p>
    <w:p w14:paraId="580CEB93" w14:textId="02B63C33" w:rsidR="00F35E1D" w:rsidRDefault="00F35E1D" w:rsidP="00F35E1D">
      <w:pPr>
        <w:pStyle w:val="Geenafstand"/>
        <w:jc w:val="both"/>
      </w:pPr>
    </w:p>
    <w:p w14:paraId="2430232E" w14:textId="7D4B5F4C" w:rsidR="00F35E1D" w:rsidRDefault="00F35E1D" w:rsidP="00F35E1D">
      <w:pPr>
        <w:pStyle w:val="Geenafstand"/>
        <w:jc w:val="both"/>
      </w:pPr>
      <w:r w:rsidRPr="00F35E1D">
        <w:rPr>
          <w:b/>
          <w:bCs/>
          <w:u w:val="single"/>
        </w:rPr>
        <w:t>Website:</w:t>
      </w:r>
      <w:r>
        <w:t xml:space="preserve"> staat op agenda – is nu online maar heeft nog een grote update nodig.</w:t>
      </w:r>
    </w:p>
    <w:p w14:paraId="36DF2802" w14:textId="77777777" w:rsidR="00181C50" w:rsidRDefault="00181C50" w:rsidP="008556D6">
      <w:pPr>
        <w:pStyle w:val="Geenafstand"/>
        <w:jc w:val="both"/>
      </w:pPr>
    </w:p>
    <w:p w14:paraId="64B70F63" w14:textId="7DE9F461" w:rsidR="008556D6" w:rsidRPr="008556D6" w:rsidRDefault="008556D6" w:rsidP="008556D6">
      <w:pPr>
        <w:pStyle w:val="Geenafstand"/>
        <w:pBdr>
          <w:top w:val="single" w:sz="4" w:space="1" w:color="auto"/>
          <w:left w:val="single" w:sz="4" w:space="4" w:color="auto"/>
          <w:bottom w:val="single" w:sz="4" w:space="1" w:color="auto"/>
          <w:right w:val="single" w:sz="4" w:space="4" w:color="auto"/>
        </w:pBdr>
        <w:jc w:val="both"/>
        <w:rPr>
          <w:b/>
          <w:bCs/>
        </w:rPr>
      </w:pPr>
      <w:r w:rsidRPr="008556D6">
        <w:rPr>
          <w:b/>
          <w:bCs/>
        </w:rPr>
        <w:t>Nieuwe agendapunten:</w:t>
      </w:r>
    </w:p>
    <w:p w14:paraId="7FF8F42C" w14:textId="4FD42D24" w:rsidR="00114437" w:rsidRDefault="00114437" w:rsidP="008556D6">
      <w:pPr>
        <w:pStyle w:val="Geenafstand"/>
        <w:jc w:val="both"/>
      </w:pPr>
    </w:p>
    <w:p w14:paraId="19D4985F" w14:textId="36B23BEE" w:rsidR="00140F30" w:rsidRPr="00F35E1D" w:rsidRDefault="00140F30" w:rsidP="008556D6">
      <w:pPr>
        <w:pStyle w:val="Geenafstand"/>
        <w:jc w:val="both"/>
        <w:rPr>
          <w:b/>
          <w:bCs/>
          <w:u w:val="single"/>
        </w:rPr>
      </w:pPr>
      <w:r w:rsidRPr="00F35E1D">
        <w:rPr>
          <w:b/>
          <w:bCs/>
          <w:u w:val="single"/>
        </w:rPr>
        <w:t>Tekst huishoudelijk reglement:</w:t>
      </w:r>
    </w:p>
    <w:p w14:paraId="6EB1F120" w14:textId="5FA06F46" w:rsidR="00140F30" w:rsidRPr="00D5351E" w:rsidRDefault="00D5351E" w:rsidP="008556D6">
      <w:pPr>
        <w:pStyle w:val="Geenafstand"/>
        <w:jc w:val="both"/>
        <w:rPr>
          <w:b/>
          <w:bCs/>
        </w:rPr>
      </w:pPr>
      <w:r w:rsidRPr="00D5351E">
        <w:rPr>
          <w:b/>
          <w:bCs/>
        </w:rPr>
        <w:t>Aanpassingen</w:t>
      </w:r>
      <w:r w:rsidR="0024188F">
        <w:rPr>
          <w:b/>
          <w:bCs/>
        </w:rPr>
        <w:t xml:space="preserve"> in tekst die Ignace reeds aanpaste</w:t>
      </w:r>
      <w:r w:rsidRPr="00D5351E">
        <w:rPr>
          <w:b/>
          <w:bCs/>
        </w:rPr>
        <w:t>:</w:t>
      </w:r>
    </w:p>
    <w:p w14:paraId="004AED63" w14:textId="77777777" w:rsidR="00AA4C2C" w:rsidRPr="00AA4C2C" w:rsidRDefault="00D975CF" w:rsidP="0024188F">
      <w:pPr>
        <w:pStyle w:val="Geenafstand"/>
        <w:numPr>
          <w:ilvl w:val="0"/>
          <w:numId w:val="37"/>
        </w:numPr>
        <w:jc w:val="both"/>
      </w:pPr>
      <w:r w:rsidRPr="00D975CF">
        <w:rPr>
          <w:lang w:val="en-US"/>
        </w:rPr>
        <w:t xml:space="preserve">Art 1. </w:t>
      </w:r>
    </w:p>
    <w:p w14:paraId="645ED403" w14:textId="5581A13E" w:rsidR="00D5351E" w:rsidRDefault="00D975CF" w:rsidP="007341BA">
      <w:pPr>
        <w:pStyle w:val="Geenafstand"/>
        <w:numPr>
          <w:ilvl w:val="0"/>
          <w:numId w:val="46"/>
        </w:numPr>
        <w:jc w:val="both"/>
      </w:pPr>
      <w:r w:rsidRPr="00D975CF">
        <w:t>Gebouw is in concessie geg</w:t>
      </w:r>
      <w:r>
        <w:t>even aan Verburght.</w:t>
      </w:r>
    </w:p>
    <w:p w14:paraId="69139CCB" w14:textId="559F9346" w:rsidR="00AA4C2C" w:rsidRDefault="00AA4C2C" w:rsidP="007341BA">
      <w:pPr>
        <w:pStyle w:val="Geenafstand"/>
        <w:numPr>
          <w:ilvl w:val="0"/>
          <w:numId w:val="46"/>
        </w:numPr>
        <w:jc w:val="both"/>
      </w:pPr>
      <w:r>
        <w:t>Toevoegen alg visie Onder</w:t>
      </w:r>
      <w:r w:rsidR="00E84BE5">
        <w:t xml:space="preserve"> </w:t>
      </w:r>
      <w:r>
        <w:t>’t Perron (inclusie) – zie bespreking artikel 18.</w:t>
      </w:r>
    </w:p>
    <w:p w14:paraId="6159AB8F" w14:textId="28D9AB18" w:rsidR="004F465D" w:rsidRDefault="004F465D" w:rsidP="0024188F">
      <w:pPr>
        <w:pStyle w:val="Geenafstand"/>
        <w:numPr>
          <w:ilvl w:val="0"/>
          <w:numId w:val="37"/>
        </w:numPr>
        <w:jc w:val="both"/>
      </w:pPr>
      <w:r w:rsidRPr="004F465D">
        <w:rPr>
          <w:lang w:val="en-US"/>
        </w:rPr>
        <w:t xml:space="preserve">Art 2. </w:t>
      </w:r>
      <w:r w:rsidRPr="004F465D">
        <w:t>We verhuren de ve</w:t>
      </w:r>
      <w:r w:rsidR="0024188F">
        <w:t>r</w:t>
      </w:r>
      <w:r w:rsidRPr="004F465D">
        <w:t>schillende r</w:t>
      </w:r>
      <w:r>
        <w:t>uimtes niet apart.</w:t>
      </w:r>
    </w:p>
    <w:p w14:paraId="52280517" w14:textId="06F946BF" w:rsidR="004F465D" w:rsidRDefault="004F465D" w:rsidP="0024188F">
      <w:pPr>
        <w:pStyle w:val="Geenafstand"/>
        <w:numPr>
          <w:ilvl w:val="0"/>
          <w:numId w:val="37"/>
        </w:numPr>
        <w:jc w:val="both"/>
      </w:pPr>
      <w:r>
        <w:t xml:space="preserve">Art 3. </w:t>
      </w:r>
    </w:p>
    <w:p w14:paraId="241BC895" w14:textId="79064B0F" w:rsidR="004F465D" w:rsidRDefault="004F465D" w:rsidP="0024188F">
      <w:pPr>
        <w:pStyle w:val="Geenafstand"/>
        <w:numPr>
          <w:ilvl w:val="0"/>
          <w:numId w:val="38"/>
        </w:numPr>
        <w:jc w:val="both"/>
      </w:pPr>
      <w:r w:rsidRPr="004F465D">
        <w:t>Punt 4 mbt eenmalige activiteiten: s</w:t>
      </w:r>
      <w:r>
        <w:t>chrappen</w:t>
      </w:r>
    </w:p>
    <w:p w14:paraId="017A78F6" w14:textId="21CCA8FC" w:rsidR="004F465D" w:rsidRDefault="004F465D" w:rsidP="0024188F">
      <w:pPr>
        <w:pStyle w:val="Geenafstand"/>
        <w:numPr>
          <w:ilvl w:val="0"/>
          <w:numId w:val="38"/>
        </w:numPr>
        <w:jc w:val="both"/>
      </w:pPr>
      <w:r>
        <w:t>Punt 4 en 5 worden 1 punt; Landegem/Deinze</w:t>
      </w:r>
    </w:p>
    <w:p w14:paraId="5A8D1AEA" w14:textId="77777777" w:rsidR="0024188F" w:rsidRDefault="0024188F" w:rsidP="007341BA">
      <w:pPr>
        <w:pStyle w:val="Geenafstand"/>
        <w:numPr>
          <w:ilvl w:val="0"/>
          <w:numId w:val="39"/>
        </w:numPr>
        <w:jc w:val="both"/>
      </w:pPr>
      <w:r>
        <w:lastRenderedPageBreak/>
        <w:t xml:space="preserve">Punt 6: </w:t>
      </w:r>
    </w:p>
    <w:p w14:paraId="437B89E3" w14:textId="724E78CB" w:rsidR="0024188F" w:rsidRDefault="0024188F" w:rsidP="007341BA">
      <w:pPr>
        <w:pStyle w:val="Geenafstand"/>
        <w:numPr>
          <w:ilvl w:val="0"/>
          <w:numId w:val="40"/>
        </w:numPr>
        <w:jc w:val="both"/>
      </w:pPr>
      <w:r>
        <w:t>toevoegen dat de ruimte niet kan worden gehuurd voor feesten of fuiven, of voor activiteiten met zuiver commerciële of politieke doeleinden.</w:t>
      </w:r>
    </w:p>
    <w:p w14:paraId="477CF244" w14:textId="1C98E0C5" w:rsidR="0024188F" w:rsidRDefault="0024188F" w:rsidP="007341BA">
      <w:pPr>
        <w:pStyle w:val="Geenafstand"/>
        <w:numPr>
          <w:ilvl w:val="0"/>
          <w:numId w:val="40"/>
        </w:numPr>
        <w:jc w:val="both"/>
      </w:pPr>
      <w:r>
        <w:t>Toevoegen dat de verantwoordelijken van het buurtpunt kunnen beslissen of de</w:t>
      </w:r>
      <w:r w:rsidR="00993992">
        <w:t xml:space="preserve"> </w:t>
      </w:r>
      <w:r>
        <w:t>activiteit al dan niet kan worden toegestaan.</w:t>
      </w:r>
    </w:p>
    <w:p w14:paraId="2FF3B5AB" w14:textId="64DC38C9" w:rsidR="001C3BBA" w:rsidRDefault="00705BA8" w:rsidP="007341BA">
      <w:pPr>
        <w:pStyle w:val="Geenafstand"/>
        <w:numPr>
          <w:ilvl w:val="0"/>
          <w:numId w:val="41"/>
        </w:numPr>
        <w:jc w:val="both"/>
      </w:pPr>
      <w:r>
        <w:t xml:space="preserve">Art 4. Huurprijzen </w:t>
      </w:r>
    </w:p>
    <w:p w14:paraId="6F7B64A3" w14:textId="612C8AAC" w:rsidR="00705BA8" w:rsidRDefault="00705BA8" w:rsidP="007341BA">
      <w:pPr>
        <w:pStyle w:val="Geenafstand"/>
        <w:numPr>
          <w:ilvl w:val="0"/>
          <w:numId w:val="42"/>
        </w:numPr>
        <w:jc w:val="both"/>
      </w:pPr>
      <w:r>
        <w:t>Er zijn drie dagdelen: voormiddag, namiddag en avond</w:t>
      </w:r>
    </w:p>
    <w:p w14:paraId="04D0C420" w14:textId="75C6009A" w:rsidR="00705BA8" w:rsidRDefault="00705BA8" w:rsidP="007341BA">
      <w:pPr>
        <w:pStyle w:val="Geenafstand"/>
        <w:numPr>
          <w:ilvl w:val="0"/>
          <w:numId w:val="42"/>
        </w:numPr>
        <w:jc w:val="both"/>
      </w:pPr>
      <w:r>
        <w:t>Voor privépersonen vragen we 60 euro per dagdeel, en 150 euro voor een volledige dag (dit zijn in principe 3 dagdelen).</w:t>
      </w:r>
    </w:p>
    <w:p w14:paraId="48120097" w14:textId="10E8426A" w:rsidR="00705BA8" w:rsidRDefault="00705BA8" w:rsidP="007341BA">
      <w:pPr>
        <w:pStyle w:val="Geenafstand"/>
        <w:numPr>
          <w:ilvl w:val="0"/>
          <w:numId w:val="42"/>
        </w:numPr>
        <w:jc w:val="both"/>
      </w:pPr>
      <w:r>
        <w:t>Voor verenigingen vragen we 20 euro per dagdeel, en 75 euro voor een volledige dag. Dit als steun voor de werking van Onder ’t Perron. (We voegen die info toe in ’t huishoudelijk reglement).</w:t>
      </w:r>
    </w:p>
    <w:p w14:paraId="39488831" w14:textId="6946F051" w:rsidR="00692264" w:rsidRDefault="00692264" w:rsidP="007341BA">
      <w:pPr>
        <w:pStyle w:val="Geenafstand"/>
        <w:numPr>
          <w:ilvl w:val="0"/>
          <w:numId w:val="42"/>
        </w:numPr>
        <w:jc w:val="both"/>
      </w:pPr>
      <w:r>
        <w:t>In de ruimte kunnen 50 personen aanwezig zijn. Afhankelijk van externe oorzaken kunnen de aantallen van aanwezigen gewijzigd worden.</w:t>
      </w:r>
    </w:p>
    <w:p w14:paraId="617E44DE" w14:textId="05472265" w:rsidR="00FC0FAF" w:rsidRDefault="00FC0FAF" w:rsidP="007341BA">
      <w:pPr>
        <w:pStyle w:val="Geenafstand"/>
        <w:numPr>
          <w:ilvl w:val="0"/>
          <w:numId w:val="41"/>
        </w:numPr>
        <w:jc w:val="both"/>
      </w:pPr>
      <w:r>
        <w:t>Art 5. Enkel de volledige ruimte kan worden gehuurd.</w:t>
      </w:r>
    </w:p>
    <w:p w14:paraId="14FF3A6F" w14:textId="7E13AD95" w:rsidR="00F33FA3" w:rsidRDefault="00F33FA3" w:rsidP="007341BA">
      <w:pPr>
        <w:pStyle w:val="Geenafstand"/>
        <w:numPr>
          <w:ilvl w:val="0"/>
          <w:numId w:val="41"/>
        </w:numPr>
        <w:jc w:val="both"/>
      </w:pPr>
      <w:r>
        <w:t>Art 6. Kalender zal te raadplegen zijn op de website.</w:t>
      </w:r>
    </w:p>
    <w:p w14:paraId="53F72B3B" w14:textId="3EFBF477" w:rsidR="00F33FA3" w:rsidRDefault="00F33FA3" w:rsidP="007341BA">
      <w:pPr>
        <w:pStyle w:val="Geenafstand"/>
        <w:numPr>
          <w:ilvl w:val="0"/>
          <w:numId w:val="41"/>
        </w:numPr>
        <w:jc w:val="both"/>
      </w:pPr>
      <w:r>
        <w:t>Art 8. Waarborg bedraagt driemaal het bedrag van de huur. Enkel voor privépersonen!!</w:t>
      </w:r>
    </w:p>
    <w:p w14:paraId="4CBC1408" w14:textId="31E4C6A6" w:rsidR="00F33FA3" w:rsidRDefault="00F33FA3" w:rsidP="00F33FA3">
      <w:pPr>
        <w:pStyle w:val="Geenafstand"/>
        <w:ind w:left="720"/>
        <w:jc w:val="both"/>
      </w:pPr>
      <w:r>
        <w:t xml:space="preserve">? </w:t>
      </w:r>
      <w:proofErr w:type="spellStart"/>
      <w:r>
        <w:t>Mss</w:t>
      </w:r>
      <w:proofErr w:type="spellEnd"/>
      <w:r>
        <w:t xml:space="preserve"> naar later toe werken met ’t zelfde systeem als Ter Kale (huurprijs betalen voor een volledig jaar, en onbeperkt gebruik maken van de huurmogelijkheid).</w:t>
      </w:r>
    </w:p>
    <w:p w14:paraId="30A5A5E6" w14:textId="62DE42CF" w:rsidR="00F33FA3" w:rsidRDefault="00F33FA3" w:rsidP="007341BA">
      <w:pPr>
        <w:pStyle w:val="Geenafstand"/>
        <w:numPr>
          <w:ilvl w:val="0"/>
          <w:numId w:val="43"/>
        </w:numPr>
        <w:jc w:val="both"/>
      </w:pPr>
      <w:r>
        <w:t>Art 9. “en misleiding” schrappen.</w:t>
      </w:r>
    </w:p>
    <w:p w14:paraId="12B8A0D2" w14:textId="77777777" w:rsidR="00F33FA3" w:rsidRDefault="00F33FA3" w:rsidP="007341BA">
      <w:pPr>
        <w:pStyle w:val="Geenafstand"/>
        <w:numPr>
          <w:ilvl w:val="0"/>
          <w:numId w:val="43"/>
        </w:numPr>
        <w:jc w:val="both"/>
      </w:pPr>
      <w:r>
        <w:t xml:space="preserve">Art 10. </w:t>
      </w:r>
    </w:p>
    <w:p w14:paraId="03B5E747" w14:textId="4FFE56B4" w:rsidR="00F33FA3" w:rsidRDefault="00F33FA3" w:rsidP="007341BA">
      <w:pPr>
        <w:pStyle w:val="Geenafstand"/>
        <w:numPr>
          <w:ilvl w:val="0"/>
          <w:numId w:val="44"/>
        </w:numPr>
        <w:jc w:val="both"/>
      </w:pPr>
      <w:r>
        <w:t>Annuleren ten laatste 1 week voor programmatie.</w:t>
      </w:r>
    </w:p>
    <w:p w14:paraId="6B511CFE" w14:textId="3149D7D9" w:rsidR="00F33FA3" w:rsidRDefault="00F33FA3" w:rsidP="007341BA">
      <w:pPr>
        <w:pStyle w:val="Geenafstand"/>
        <w:numPr>
          <w:ilvl w:val="0"/>
          <w:numId w:val="44"/>
        </w:numPr>
        <w:jc w:val="both"/>
      </w:pPr>
      <w:r>
        <w:t>Bij elke annulering wordt een “eventuele” waarborg terugbetaald.</w:t>
      </w:r>
    </w:p>
    <w:p w14:paraId="78EA5C72" w14:textId="343E3C6E" w:rsidR="00F33FA3" w:rsidRDefault="00F33FA3" w:rsidP="007341BA">
      <w:pPr>
        <w:pStyle w:val="Geenafstand"/>
        <w:numPr>
          <w:ilvl w:val="0"/>
          <w:numId w:val="43"/>
        </w:numPr>
        <w:jc w:val="both"/>
      </w:pPr>
      <w:r>
        <w:t xml:space="preserve">Art 11. Bij laatste zin het woordje “herhaald” schrappen. </w:t>
      </w:r>
      <w:proofErr w:type="spellStart"/>
      <w:r>
        <w:t>Maw</w:t>
      </w:r>
      <w:proofErr w:type="spellEnd"/>
      <w:r>
        <w:t>: bij overtreden van deze reglementen kan het Buurtpunt aanvragen van de betrokken organisaties in de toekomst weigeren.</w:t>
      </w:r>
    </w:p>
    <w:p w14:paraId="52A10BD8" w14:textId="345EB6C8" w:rsidR="008C13F1" w:rsidRDefault="008C13F1" w:rsidP="007341BA">
      <w:pPr>
        <w:pStyle w:val="Geenafstand"/>
        <w:numPr>
          <w:ilvl w:val="0"/>
          <w:numId w:val="43"/>
        </w:numPr>
        <w:jc w:val="both"/>
      </w:pPr>
      <w:r>
        <w:t>Art 14. Alle tekst schrappen die na “Niemand mag de nacht doorbrengen in de lokalen Onder ’t Perron.</w:t>
      </w:r>
    </w:p>
    <w:p w14:paraId="7D309EE6" w14:textId="77777777" w:rsidR="00AA01DA" w:rsidRDefault="00AA01DA" w:rsidP="007341BA">
      <w:pPr>
        <w:pStyle w:val="Geenafstand"/>
        <w:numPr>
          <w:ilvl w:val="0"/>
          <w:numId w:val="43"/>
        </w:numPr>
        <w:jc w:val="both"/>
      </w:pPr>
      <w:r>
        <w:t xml:space="preserve">Art 18. </w:t>
      </w:r>
    </w:p>
    <w:p w14:paraId="3096D7D9" w14:textId="4D4CE3D3" w:rsidR="00AA01DA" w:rsidRDefault="00AA01DA" w:rsidP="007341BA">
      <w:pPr>
        <w:pStyle w:val="Geenafstand"/>
        <w:numPr>
          <w:ilvl w:val="0"/>
          <w:numId w:val="45"/>
        </w:numPr>
        <w:jc w:val="both"/>
      </w:pPr>
      <w:r>
        <w:t xml:space="preserve">Laatste zin (mbt ondersteuning aan personen met een beperking bij toiletgebruik): schrappen. </w:t>
      </w:r>
    </w:p>
    <w:p w14:paraId="19CD02AD" w14:textId="133ED477" w:rsidR="00AA01DA" w:rsidRDefault="00AA01DA" w:rsidP="007341BA">
      <w:pPr>
        <w:pStyle w:val="Geenafstand"/>
        <w:numPr>
          <w:ilvl w:val="0"/>
          <w:numId w:val="45"/>
        </w:numPr>
        <w:jc w:val="both"/>
      </w:pPr>
      <w:r>
        <w:t>Toevoegen aan art 1: algemene visie rond werking van Onder ’t Perron (inclusie).</w:t>
      </w:r>
    </w:p>
    <w:p w14:paraId="177E21FF" w14:textId="51929F69" w:rsidR="00272CF1" w:rsidRDefault="00272CF1" w:rsidP="007341BA">
      <w:pPr>
        <w:pStyle w:val="Geenafstand"/>
        <w:numPr>
          <w:ilvl w:val="0"/>
          <w:numId w:val="47"/>
        </w:numPr>
        <w:jc w:val="both"/>
      </w:pPr>
      <w:r>
        <w:t>Art 22: toevoegen “in afwachting van een definitieve regeling ivm drankgebruik”.</w:t>
      </w:r>
    </w:p>
    <w:p w14:paraId="5D0396DC" w14:textId="48950218" w:rsidR="00F33FA3" w:rsidRDefault="001B21FF" w:rsidP="007341BA">
      <w:pPr>
        <w:pStyle w:val="Geenafstand"/>
        <w:numPr>
          <w:ilvl w:val="0"/>
          <w:numId w:val="47"/>
        </w:numPr>
        <w:jc w:val="both"/>
      </w:pPr>
      <w:r>
        <w:t>Art 25: ? Wat is de overeenkomst met NMBS ivm brandverzekering?</w:t>
      </w:r>
    </w:p>
    <w:p w14:paraId="6E5FD3AF" w14:textId="77777777" w:rsidR="00C40511" w:rsidRPr="004F465D" w:rsidRDefault="00C40511" w:rsidP="008556D6">
      <w:pPr>
        <w:pStyle w:val="Geenafstand"/>
        <w:jc w:val="both"/>
      </w:pPr>
    </w:p>
    <w:p w14:paraId="29A56E94" w14:textId="5CAC07C5" w:rsidR="00140F30" w:rsidRPr="00D975CF" w:rsidRDefault="00140F30" w:rsidP="008556D6">
      <w:pPr>
        <w:pStyle w:val="Geenafstand"/>
        <w:jc w:val="both"/>
        <w:rPr>
          <w:b/>
          <w:bCs/>
          <w:lang w:val="en-US"/>
        </w:rPr>
      </w:pPr>
      <w:r w:rsidRPr="00D975CF">
        <w:rPr>
          <w:b/>
          <w:bCs/>
          <w:lang w:val="en-US"/>
        </w:rPr>
        <w:t>To do:</w:t>
      </w:r>
    </w:p>
    <w:p w14:paraId="4EB300E2" w14:textId="036559D3" w:rsidR="00566E2C" w:rsidRDefault="00566E2C" w:rsidP="00CB778E">
      <w:pPr>
        <w:pStyle w:val="Geenafstand"/>
        <w:numPr>
          <w:ilvl w:val="0"/>
          <w:numId w:val="29"/>
        </w:numPr>
        <w:jc w:val="both"/>
      </w:pPr>
      <w:r w:rsidRPr="00566E2C">
        <w:t>Ignace past de tekst aan en stuurt ze o</w:t>
      </w:r>
      <w:r>
        <w:t>ns door.</w:t>
      </w:r>
    </w:p>
    <w:p w14:paraId="6233ADB8" w14:textId="3CD535AE" w:rsidR="00566E2C" w:rsidRDefault="00566E2C" w:rsidP="00CB778E">
      <w:pPr>
        <w:pStyle w:val="Geenafstand"/>
        <w:numPr>
          <w:ilvl w:val="0"/>
          <w:numId w:val="29"/>
        </w:numPr>
        <w:jc w:val="both"/>
      </w:pPr>
      <w:r>
        <w:t>Jo checkt regelgeving rond SABAM en Billijke Vergoeding</w:t>
      </w:r>
      <w:r w:rsidR="00BE4C66">
        <w:t xml:space="preserve"> voor dagelijkse werking</w:t>
      </w:r>
      <w:r>
        <w:t>.</w:t>
      </w:r>
    </w:p>
    <w:p w14:paraId="0B6C7438" w14:textId="00FA4EA6" w:rsidR="00566E2C" w:rsidRDefault="00566E2C" w:rsidP="00CB778E">
      <w:pPr>
        <w:pStyle w:val="Geenafstand"/>
        <w:numPr>
          <w:ilvl w:val="0"/>
          <w:numId w:val="29"/>
        </w:numPr>
        <w:jc w:val="both"/>
      </w:pPr>
      <w:r>
        <w:t>Katrijn legt dit reglement voor aan de directies op 12/03.</w:t>
      </w:r>
    </w:p>
    <w:p w14:paraId="1DA7DF11" w14:textId="5C52BF53" w:rsidR="00272CF1" w:rsidRDefault="00272CF1" w:rsidP="00CB778E">
      <w:pPr>
        <w:pStyle w:val="Geenafstand"/>
        <w:numPr>
          <w:ilvl w:val="0"/>
          <w:numId w:val="29"/>
        </w:numPr>
        <w:jc w:val="both"/>
      </w:pPr>
      <w:r>
        <w:t>Naar later toe: al dan niet verplichten om gebruik te maken van drank van de wereldwinkel wanneer die wordt verkocht OTP?</w:t>
      </w:r>
    </w:p>
    <w:p w14:paraId="4416B7E2" w14:textId="5A791B2B" w:rsidR="00BE4C66" w:rsidRDefault="00BE4C66" w:rsidP="00CB778E">
      <w:pPr>
        <w:pStyle w:val="Geenafstand"/>
        <w:numPr>
          <w:ilvl w:val="0"/>
          <w:numId w:val="29"/>
        </w:numPr>
        <w:jc w:val="both"/>
      </w:pPr>
      <w:r>
        <w:t>Sowieso: na een jaar evalueren we procedures en afspraken ed.</w:t>
      </w:r>
    </w:p>
    <w:p w14:paraId="73141AFB" w14:textId="65E1CBFB" w:rsidR="00BE4C66" w:rsidRDefault="00BE4C66" w:rsidP="00CB778E">
      <w:pPr>
        <w:pStyle w:val="Geenafstand"/>
        <w:numPr>
          <w:ilvl w:val="0"/>
          <w:numId w:val="29"/>
        </w:numPr>
        <w:jc w:val="both"/>
      </w:pPr>
      <w:r>
        <w:t>Ulrike gaat bij Sofie na wat de afspraken zijn met de NMBS rond brandverzekering ed.</w:t>
      </w:r>
    </w:p>
    <w:p w14:paraId="225B3713" w14:textId="3B2A003E" w:rsidR="00E84BE5" w:rsidRDefault="00E84BE5" w:rsidP="00CB778E">
      <w:pPr>
        <w:pStyle w:val="Geenafstand"/>
        <w:numPr>
          <w:ilvl w:val="0"/>
          <w:numId w:val="29"/>
        </w:numPr>
        <w:jc w:val="both"/>
      </w:pPr>
      <w:r>
        <w:t xml:space="preserve">Katrijn neemt cc op met Martine </w:t>
      </w:r>
      <w:proofErr w:type="spellStart"/>
      <w:r>
        <w:t>Depoorter</w:t>
      </w:r>
      <w:proofErr w:type="spellEnd"/>
      <w:r>
        <w:t xml:space="preserve"> (ifv huurprijzen Ter Kale).</w:t>
      </w:r>
    </w:p>
    <w:p w14:paraId="4CC9D0D6" w14:textId="77777777" w:rsidR="00566E2C" w:rsidRPr="00566E2C" w:rsidRDefault="00566E2C" w:rsidP="008556D6">
      <w:pPr>
        <w:pStyle w:val="Geenafstand"/>
        <w:jc w:val="both"/>
      </w:pPr>
    </w:p>
    <w:p w14:paraId="24F31223" w14:textId="55AA9B27" w:rsidR="00C02415" w:rsidRPr="00826A26" w:rsidRDefault="00826A26" w:rsidP="008556D6">
      <w:pPr>
        <w:pStyle w:val="Geenafstand"/>
        <w:jc w:val="both"/>
        <w:rPr>
          <w:b/>
          <w:bCs/>
          <w:u w:val="single"/>
        </w:rPr>
      </w:pPr>
      <w:r w:rsidRPr="00826A26">
        <w:rPr>
          <w:b/>
          <w:bCs/>
          <w:u w:val="single"/>
        </w:rPr>
        <w:t>Tekst ruimteverhuur: buurtpunt Onder ‘t Perron</w:t>
      </w:r>
      <w:r w:rsidR="00C02415" w:rsidRPr="00826A26">
        <w:rPr>
          <w:b/>
          <w:bCs/>
          <w:u w:val="single"/>
        </w:rPr>
        <w:t>:</w:t>
      </w:r>
    </w:p>
    <w:p w14:paraId="27820094" w14:textId="4DA50DAA" w:rsidR="00C02415" w:rsidRPr="00750676" w:rsidRDefault="00750676" w:rsidP="008556D6">
      <w:pPr>
        <w:pStyle w:val="Geenafstand"/>
        <w:jc w:val="both"/>
        <w:rPr>
          <w:b/>
          <w:bCs/>
        </w:rPr>
      </w:pPr>
      <w:r w:rsidRPr="00750676">
        <w:rPr>
          <w:b/>
          <w:bCs/>
        </w:rPr>
        <w:t>Doel:</w:t>
      </w:r>
    </w:p>
    <w:p w14:paraId="500A1EE1" w14:textId="6BF0B494" w:rsidR="00750676" w:rsidRDefault="00750676" w:rsidP="008556D6">
      <w:pPr>
        <w:pStyle w:val="Geenafstand"/>
        <w:jc w:val="both"/>
      </w:pPr>
      <w:r>
        <w:t>Doorsturen aan de leden van de stuurgroep met de vraag om die te verspreiden in het eigen netwerk.</w:t>
      </w:r>
    </w:p>
    <w:p w14:paraId="0C4C884E" w14:textId="6F15D999" w:rsidR="00750676" w:rsidRDefault="00750676" w:rsidP="008556D6">
      <w:pPr>
        <w:pStyle w:val="Geenafstand"/>
        <w:jc w:val="both"/>
      </w:pPr>
    </w:p>
    <w:p w14:paraId="3449A470" w14:textId="0ACB3F95" w:rsidR="00750676" w:rsidRPr="00750676" w:rsidRDefault="00750676" w:rsidP="008556D6">
      <w:pPr>
        <w:pStyle w:val="Geenafstand"/>
        <w:jc w:val="both"/>
        <w:rPr>
          <w:b/>
          <w:bCs/>
        </w:rPr>
      </w:pPr>
      <w:r w:rsidRPr="00750676">
        <w:rPr>
          <w:b/>
          <w:bCs/>
        </w:rPr>
        <w:t>Aanpassingen:</w:t>
      </w:r>
    </w:p>
    <w:p w14:paraId="3252E6EF" w14:textId="748DCB94" w:rsidR="00750676" w:rsidRDefault="00CB778E" w:rsidP="00CB778E">
      <w:pPr>
        <w:pStyle w:val="Geenafstand"/>
        <w:numPr>
          <w:ilvl w:val="0"/>
          <w:numId w:val="30"/>
        </w:numPr>
        <w:jc w:val="both"/>
      </w:pPr>
      <w:r>
        <w:t>1. Is in concessie gegeven aan Verburght.</w:t>
      </w:r>
    </w:p>
    <w:p w14:paraId="7E7A73B8" w14:textId="37972D29" w:rsidR="00CB778E" w:rsidRDefault="00CB778E" w:rsidP="00CB778E">
      <w:pPr>
        <w:pStyle w:val="Geenafstand"/>
        <w:numPr>
          <w:ilvl w:val="0"/>
          <w:numId w:val="31"/>
        </w:numPr>
        <w:jc w:val="both"/>
      </w:pPr>
      <w:r>
        <w:t>3. Verhuur aan privépersonen vernoemen na de verenigingen.</w:t>
      </w:r>
    </w:p>
    <w:p w14:paraId="70DC299F" w14:textId="77777777" w:rsidR="009F7E29" w:rsidRDefault="00CB778E" w:rsidP="00CB778E">
      <w:pPr>
        <w:pStyle w:val="Geenafstand"/>
        <w:numPr>
          <w:ilvl w:val="0"/>
          <w:numId w:val="31"/>
        </w:numPr>
        <w:jc w:val="both"/>
      </w:pPr>
      <w:r>
        <w:lastRenderedPageBreak/>
        <w:t xml:space="preserve">4. </w:t>
      </w:r>
    </w:p>
    <w:p w14:paraId="6D41FC80" w14:textId="4935A09D" w:rsidR="00CB778E" w:rsidRDefault="00CB778E" w:rsidP="009F7E29">
      <w:pPr>
        <w:pStyle w:val="Geenafstand"/>
        <w:numPr>
          <w:ilvl w:val="0"/>
          <w:numId w:val="35"/>
        </w:numPr>
        <w:jc w:val="both"/>
      </w:pPr>
      <w:r>
        <w:t>Ruimtes worden enkel gezamenlijk verhuurd.</w:t>
      </w:r>
    </w:p>
    <w:p w14:paraId="295F7796" w14:textId="0D6042F8" w:rsidR="009F7E29" w:rsidRDefault="009F7E29" w:rsidP="009F7E29">
      <w:pPr>
        <w:pStyle w:val="Geenafstand"/>
        <w:numPr>
          <w:ilvl w:val="0"/>
          <w:numId w:val="35"/>
        </w:numPr>
        <w:jc w:val="both"/>
      </w:pPr>
      <w:r>
        <w:t>Bijkomend info geven over gebruiksmogelijkheden (vb. vergadering vereniging)</w:t>
      </w:r>
    </w:p>
    <w:p w14:paraId="40F5D5B2" w14:textId="0DC73F24" w:rsidR="009F7E29" w:rsidRDefault="009F7E29" w:rsidP="009F7E29">
      <w:pPr>
        <w:pStyle w:val="Geenafstand"/>
        <w:numPr>
          <w:ilvl w:val="0"/>
          <w:numId w:val="35"/>
        </w:numPr>
        <w:jc w:val="both"/>
      </w:pPr>
      <w:r>
        <w:t>Aanwezig: Wifi, sanitair</w:t>
      </w:r>
    </w:p>
    <w:p w14:paraId="3EF22C6E" w14:textId="77777777" w:rsidR="009606C9" w:rsidRDefault="00CB778E" w:rsidP="00CB778E">
      <w:pPr>
        <w:pStyle w:val="Geenafstand"/>
        <w:numPr>
          <w:ilvl w:val="0"/>
          <w:numId w:val="31"/>
        </w:numPr>
        <w:jc w:val="both"/>
      </w:pPr>
      <w:r>
        <w:t xml:space="preserve">5. </w:t>
      </w:r>
    </w:p>
    <w:p w14:paraId="593780F9" w14:textId="1B59A3FF" w:rsidR="009606C9" w:rsidRDefault="00CB778E" w:rsidP="009606C9">
      <w:pPr>
        <w:pStyle w:val="Geenafstand"/>
        <w:numPr>
          <w:ilvl w:val="0"/>
          <w:numId w:val="32"/>
        </w:numPr>
        <w:jc w:val="both"/>
      </w:pPr>
      <w:r>
        <w:t xml:space="preserve">Bij info huurprijzen waarborg toevoegen. </w:t>
      </w:r>
    </w:p>
    <w:p w14:paraId="58F53604" w14:textId="2E51D532" w:rsidR="000930D8" w:rsidRDefault="000930D8" w:rsidP="009606C9">
      <w:pPr>
        <w:pStyle w:val="Geenafstand"/>
        <w:numPr>
          <w:ilvl w:val="0"/>
          <w:numId w:val="32"/>
        </w:numPr>
        <w:jc w:val="both"/>
      </w:pPr>
      <w:r>
        <w:t xml:space="preserve">Eenmalige of </w:t>
      </w:r>
      <w:proofErr w:type="spellStart"/>
      <w:r>
        <w:t>recurrente</w:t>
      </w:r>
      <w:proofErr w:type="spellEnd"/>
      <w:r>
        <w:t xml:space="preserve"> activiteiten</w:t>
      </w:r>
    </w:p>
    <w:p w14:paraId="7586ECEF" w14:textId="77777777" w:rsidR="009606C9" w:rsidRDefault="00CB778E" w:rsidP="009606C9">
      <w:pPr>
        <w:pStyle w:val="Geenafstand"/>
        <w:numPr>
          <w:ilvl w:val="0"/>
          <w:numId w:val="32"/>
        </w:numPr>
        <w:jc w:val="both"/>
      </w:pPr>
      <w:r>
        <w:t>Partnervoorzieningen gratis, verenigingen 20€/dagdeel, 75€/dag</w:t>
      </w:r>
      <w:r w:rsidR="009606C9">
        <w:t xml:space="preserve"> </w:t>
      </w:r>
    </w:p>
    <w:p w14:paraId="7145CAB2" w14:textId="1D72E800" w:rsidR="00CB778E" w:rsidRDefault="009606C9" w:rsidP="009606C9">
      <w:pPr>
        <w:pStyle w:val="Geenafstand"/>
        <w:numPr>
          <w:ilvl w:val="0"/>
          <w:numId w:val="32"/>
        </w:numPr>
        <w:jc w:val="both"/>
      </w:pPr>
      <w:r>
        <w:t xml:space="preserve">vergaderruimte max 15 ps’en // volledige ruimte max 50 ps’en (aanpassingen in aantallen mogelijk </w:t>
      </w:r>
      <w:proofErr w:type="spellStart"/>
      <w:r>
        <w:t>ngl</w:t>
      </w:r>
      <w:proofErr w:type="spellEnd"/>
      <w:r>
        <w:t xml:space="preserve"> maatschappelijke/gezondheidsomstandigheden).</w:t>
      </w:r>
    </w:p>
    <w:p w14:paraId="5C3AFA20" w14:textId="66B13A07" w:rsidR="00454EF4" w:rsidRDefault="00454EF4" w:rsidP="009606C9">
      <w:pPr>
        <w:pStyle w:val="Geenafstand"/>
        <w:numPr>
          <w:ilvl w:val="0"/>
          <w:numId w:val="32"/>
        </w:numPr>
        <w:jc w:val="both"/>
      </w:pPr>
      <w:r>
        <w:t>Voor de organisatie van tentoonstellingen wordt een specifieke regeling overeengekomen met de kunstenaar</w:t>
      </w:r>
      <w:r w:rsidR="00BE4C66">
        <w:t xml:space="preserve"> (moeten zelf verzekering afsluiten voor de werken, bij vernissage OTP ruimte huren/evt percentage op dranken)</w:t>
      </w:r>
      <w:r>
        <w:t>.</w:t>
      </w:r>
    </w:p>
    <w:p w14:paraId="526BFCE8" w14:textId="63EAC10E" w:rsidR="009606C9" w:rsidRDefault="009606C9" w:rsidP="003E4A2E">
      <w:pPr>
        <w:pStyle w:val="Geenafstand"/>
        <w:numPr>
          <w:ilvl w:val="0"/>
          <w:numId w:val="33"/>
        </w:numPr>
        <w:jc w:val="both"/>
      </w:pPr>
      <w:r>
        <w:t>7.</w:t>
      </w:r>
    </w:p>
    <w:p w14:paraId="3FFD20EF" w14:textId="2157ECE3" w:rsidR="009606C9" w:rsidRDefault="009606C9" w:rsidP="003E4A2E">
      <w:pPr>
        <w:pStyle w:val="Geenafstand"/>
        <w:numPr>
          <w:ilvl w:val="0"/>
          <w:numId w:val="34"/>
        </w:numPr>
        <w:jc w:val="both"/>
      </w:pPr>
      <w:r>
        <w:t>Rekeningnr Verburght</w:t>
      </w:r>
    </w:p>
    <w:p w14:paraId="45277B49" w14:textId="1076AE8E" w:rsidR="009606C9" w:rsidRDefault="009606C9" w:rsidP="003E4A2E">
      <w:pPr>
        <w:pStyle w:val="Geenafstand"/>
        <w:numPr>
          <w:ilvl w:val="0"/>
          <w:numId w:val="34"/>
        </w:numPr>
        <w:jc w:val="both"/>
      </w:pPr>
      <w:r w:rsidRPr="009606C9">
        <w:t>Huishoudelijk reglement: ook</w:t>
      </w:r>
      <w:r>
        <w:t xml:space="preserve"> op de website beschikbaar.</w:t>
      </w:r>
    </w:p>
    <w:p w14:paraId="1EBDF9C8" w14:textId="77777777" w:rsidR="00D90083" w:rsidRDefault="003E4A2E" w:rsidP="003E4A2E">
      <w:pPr>
        <w:pStyle w:val="Geenafstand"/>
        <w:numPr>
          <w:ilvl w:val="0"/>
          <w:numId w:val="33"/>
        </w:numPr>
        <w:jc w:val="both"/>
      </w:pPr>
      <w:r>
        <w:t xml:space="preserve">8. </w:t>
      </w:r>
    </w:p>
    <w:p w14:paraId="3413297F" w14:textId="5F7646F3" w:rsidR="003E4A2E" w:rsidRDefault="003E4A2E" w:rsidP="00C968AC">
      <w:pPr>
        <w:pStyle w:val="Geenafstand"/>
        <w:numPr>
          <w:ilvl w:val="0"/>
          <w:numId w:val="36"/>
        </w:numPr>
        <w:jc w:val="both"/>
      </w:pPr>
      <w:r>
        <w:t>“voor kennisname”</w:t>
      </w:r>
    </w:p>
    <w:p w14:paraId="578CC4EC" w14:textId="26AF6FCA" w:rsidR="00C968AC" w:rsidRDefault="00C968AC" w:rsidP="00C968AC">
      <w:pPr>
        <w:pStyle w:val="Geenafstand"/>
        <w:numPr>
          <w:ilvl w:val="0"/>
          <w:numId w:val="36"/>
        </w:numPr>
        <w:jc w:val="both"/>
      </w:pPr>
      <w:r>
        <w:t>Ook te vinden op de website (?</w:t>
      </w:r>
      <w:r w:rsidR="0016414E">
        <w:t xml:space="preserve"> – Ulrike bevraagt</w:t>
      </w:r>
      <w:r>
        <w:t>)</w:t>
      </w:r>
    </w:p>
    <w:p w14:paraId="27294B39" w14:textId="1019D2AF" w:rsidR="003E4A2E" w:rsidRDefault="003E4A2E" w:rsidP="003E4A2E">
      <w:pPr>
        <w:pStyle w:val="Geenafstand"/>
        <w:numPr>
          <w:ilvl w:val="0"/>
          <w:numId w:val="33"/>
        </w:numPr>
        <w:jc w:val="both"/>
      </w:pPr>
      <w:r>
        <w:t>9. Jo stelt dit op.</w:t>
      </w:r>
    </w:p>
    <w:p w14:paraId="49B4480F" w14:textId="77777777" w:rsidR="003E4A2E" w:rsidRPr="009606C9" w:rsidRDefault="003E4A2E" w:rsidP="009606C9">
      <w:pPr>
        <w:pStyle w:val="Geenafstand"/>
        <w:jc w:val="both"/>
      </w:pPr>
    </w:p>
    <w:p w14:paraId="263C368A" w14:textId="394F4E3C" w:rsidR="00C02415" w:rsidRPr="009606C9" w:rsidRDefault="00C02415" w:rsidP="008556D6">
      <w:pPr>
        <w:pStyle w:val="Geenafstand"/>
        <w:jc w:val="both"/>
        <w:rPr>
          <w:b/>
          <w:bCs/>
        </w:rPr>
      </w:pPr>
      <w:proofErr w:type="spellStart"/>
      <w:r w:rsidRPr="009606C9">
        <w:rPr>
          <w:b/>
          <w:bCs/>
        </w:rPr>
        <w:t>To</w:t>
      </w:r>
      <w:proofErr w:type="spellEnd"/>
      <w:r w:rsidRPr="009606C9">
        <w:rPr>
          <w:b/>
          <w:bCs/>
        </w:rPr>
        <w:t xml:space="preserve"> do:</w:t>
      </w:r>
    </w:p>
    <w:p w14:paraId="55D5FD0A" w14:textId="5B732CDC" w:rsidR="00140F30" w:rsidRDefault="00140F30" w:rsidP="00CB778E">
      <w:pPr>
        <w:pStyle w:val="Geenafstand"/>
        <w:numPr>
          <w:ilvl w:val="0"/>
          <w:numId w:val="26"/>
        </w:numPr>
        <w:jc w:val="both"/>
      </w:pPr>
      <w:r>
        <w:t>Ignace past aan en stuurt naar ons door.</w:t>
      </w:r>
    </w:p>
    <w:p w14:paraId="32792F5D" w14:textId="31B05C69" w:rsidR="00C02415" w:rsidRDefault="00C02415" w:rsidP="00CB778E">
      <w:pPr>
        <w:pStyle w:val="Geenafstand"/>
        <w:numPr>
          <w:ilvl w:val="0"/>
          <w:numId w:val="26"/>
        </w:numPr>
        <w:jc w:val="both"/>
      </w:pPr>
      <w:r>
        <w:t>Jo maakt een aanvraagformulier op ifv lokaalverhuur. (toevoegen zinnetje: “heeft kennis genomen van het huishoudelijk reglement”). Dit kan naar het netwerk van de stuurgroep worden verstuurd eens de directies het huishoudelijk reglement hebben goedgekeurd.</w:t>
      </w:r>
    </w:p>
    <w:p w14:paraId="1EC06CA0" w14:textId="77777777" w:rsidR="00C02415" w:rsidRDefault="00C02415" w:rsidP="008556D6">
      <w:pPr>
        <w:pStyle w:val="Geenafstand"/>
        <w:jc w:val="both"/>
      </w:pPr>
    </w:p>
    <w:p w14:paraId="274610E8" w14:textId="7E035806" w:rsidR="00403383" w:rsidRPr="00403383" w:rsidRDefault="00403383" w:rsidP="008556D6">
      <w:pPr>
        <w:pStyle w:val="Geenafstand"/>
        <w:jc w:val="both"/>
        <w:rPr>
          <w:b/>
          <w:bCs/>
          <w:u w:val="single"/>
        </w:rPr>
      </w:pPr>
      <w:r w:rsidRPr="00403383">
        <w:rPr>
          <w:b/>
          <w:bCs/>
          <w:u w:val="single"/>
        </w:rPr>
        <w:t>Tekst info buurtpunt:</w:t>
      </w:r>
    </w:p>
    <w:p w14:paraId="4194B329" w14:textId="2C9795A8" w:rsidR="00403383" w:rsidRPr="00403383" w:rsidRDefault="00403383" w:rsidP="008556D6">
      <w:pPr>
        <w:pStyle w:val="Geenafstand"/>
        <w:jc w:val="both"/>
        <w:rPr>
          <w:b/>
          <w:bCs/>
        </w:rPr>
      </w:pPr>
      <w:r w:rsidRPr="00403383">
        <w:rPr>
          <w:b/>
          <w:bCs/>
        </w:rPr>
        <w:t>Doel:</w:t>
      </w:r>
    </w:p>
    <w:p w14:paraId="4E55136A" w14:textId="7AEFC7EC" w:rsidR="00403383" w:rsidRDefault="00403383" w:rsidP="00CB778E">
      <w:pPr>
        <w:pStyle w:val="Geenafstand"/>
        <w:numPr>
          <w:ilvl w:val="0"/>
          <w:numId w:val="23"/>
        </w:numPr>
        <w:jc w:val="both"/>
      </w:pPr>
      <w:r>
        <w:t>Gebruiken als basisinfo voor sponsor- en subsidieaanvragen.</w:t>
      </w:r>
    </w:p>
    <w:p w14:paraId="5BD58FAF" w14:textId="52287CC0" w:rsidR="00403383" w:rsidRDefault="00403383" w:rsidP="00CB778E">
      <w:pPr>
        <w:pStyle w:val="Geenafstand"/>
        <w:numPr>
          <w:ilvl w:val="0"/>
          <w:numId w:val="23"/>
        </w:numPr>
        <w:jc w:val="both"/>
      </w:pPr>
      <w:r>
        <w:t>In herwerkte versie (beknopter, aantrekkelijke vormgeving): info gebruiken in flyer om geïnteresseerden te informeren.</w:t>
      </w:r>
      <w:r w:rsidR="00F12915">
        <w:t xml:space="preserve"> Katrijn luister</w:t>
      </w:r>
      <w:r w:rsidR="00702298">
        <w:t>t</w:t>
      </w:r>
      <w:r w:rsidR="00F12915">
        <w:t xml:space="preserve"> in De Triangel wie dit evt kan opnemen; Griet?, </w:t>
      </w:r>
      <w:proofErr w:type="spellStart"/>
      <w:r w:rsidR="00F12915">
        <w:t>Filiep</w:t>
      </w:r>
      <w:proofErr w:type="spellEnd"/>
      <w:r w:rsidR="00F12915">
        <w:t>?</w:t>
      </w:r>
    </w:p>
    <w:p w14:paraId="0CE1CA03" w14:textId="016B9C76" w:rsidR="00403383" w:rsidRDefault="00403383" w:rsidP="008556D6">
      <w:pPr>
        <w:pStyle w:val="Geenafstand"/>
        <w:jc w:val="both"/>
      </w:pPr>
    </w:p>
    <w:p w14:paraId="185E0FD8" w14:textId="101DFE8E" w:rsidR="00403383" w:rsidRPr="00403383" w:rsidRDefault="00403383" w:rsidP="008556D6">
      <w:pPr>
        <w:pStyle w:val="Geenafstand"/>
        <w:jc w:val="both"/>
        <w:rPr>
          <w:b/>
          <w:bCs/>
        </w:rPr>
      </w:pPr>
      <w:r w:rsidRPr="00403383">
        <w:rPr>
          <w:b/>
          <w:bCs/>
        </w:rPr>
        <w:t>Aanpassingen:</w:t>
      </w:r>
    </w:p>
    <w:p w14:paraId="69BB3F43" w14:textId="0807C2D0" w:rsidR="00403383" w:rsidRDefault="00403383" w:rsidP="00CB778E">
      <w:pPr>
        <w:pStyle w:val="Geenafstand"/>
        <w:numPr>
          <w:ilvl w:val="0"/>
          <w:numId w:val="24"/>
        </w:numPr>
        <w:jc w:val="both"/>
      </w:pPr>
      <w:r>
        <w:t>4. initiatiefnemers: ook de bredere stuurgroep vernoemen (zo geven we mee dat dit initiatief door een ruimere groep wordt gedragen, waaronder ook meerdere buurtbewoners)</w:t>
      </w:r>
    </w:p>
    <w:p w14:paraId="2CC96B2C" w14:textId="59FC1619" w:rsidR="00403383" w:rsidRDefault="00403383" w:rsidP="00CB778E">
      <w:pPr>
        <w:pStyle w:val="Geenafstand"/>
        <w:numPr>
          <w:ilvl w:val="0"/>
          <w:numId w:val="24"/>
        </w:numPr>
        <w:jc w:val="both"/>
      </w:pPr>
      <w:r w:rsidRPr="00403383">
        <w:t>8. vzw komt op een v</w:t>
      </w:r>
      <w:r>
        <w:t>olgende stuurgroep van GOMM (directies) op de agenda.</w:t>
      </w:r>
    </w:p>
    <w:p w14:paraId="36E8B245" w14:textId="6BFD0F6C" w:rsidR="00403383" w:rsidRDefault="00403383" w:rsidP="00CB778E">
      <w:pPr>
        <w:pStyle w:val="Geenafstand"/>
        <w:numPr>
          <w:ilvl w:val="0"/>
          <w:numId w:val="24"/>
        </w:numPr>
        <w:jc w:val="both"/>
      </w:pPr>
      <w:r>
        <w:t>9. Sofie had aangegeven dat de vrijwilligers voorlopig onder de verzekering van Verburght kunnen vallen. Ulrike vraagt of dit nog steeds zo is. Er is géén vrijwilligersvergoeding voorzien.</w:t>
      </w:r>
    </w:p>
    <w:p w14:paraId="66459F36" w14:textId="1521E6EF" w:rsidR="00403383" w:rsidRDefault="00403383" w:rsidP="00CB778E">
      <w:pPr>
        <w:pStyle w:val="Geenafstand"/>
        <w:numPr>
          <w:ilvl w:val="0"/>
          <w:numId w:val="24"/>
        </w:numPr>
        <w:jc w:val="both"/>
      </w:pPr>
      <w:r w:rsidRPr="00403383">
        <w:t>10. “We stellen verschillende subsidied</w:t>
      </w:r>
      <w:r>
        <w:t>ossiers op voor verschillende kanalen.”</w:t>
      </w:r>
    </w:p>
    <w:p w14:paraId="3704640D" w14:textId="77777777" w:rsidR="00C315E1" w:rsidRDefault="00403383" w:rsidP="00CB778E">
      <w:pPr>
        <w:pStyle w:val="Geenafstand"/>
        <w:numPr>
          <w:ilvl w:val="0"/>
          <w:numId w:val="24"/>
        </w:numPr>
        <w:jc w:val="both"/>
      </w:pPr>
      <w:r>
        <w:t xml:space="preserve">11. </w:t>
      </w:r>
    </w:p>
    <w:p w14:paraId="17DEAC47" w14:textId="3E7F1001" w:rsidR="00403383" w:rsidRDefault="00403383" w:rsidP="00CB778E">
      <w:pPr>
        <w:pStyle w:val="Geenafstand"/>
        <w:numPr>
          <w:ilvl w:val="0"/>
          <w:numId w:val="25"/>
        </w:numPr>
        <w:jc w:val="both"/>
      </w:pPr>
      <w:r>
        <w:t>Voorlopig rekeningnummer van Verburght vermelden.</w:t>
      </w:r>
    </w:p>
    <w:p w14:paraId="2B95C291" w14:textId="1AB55BDA" w:rsidR="00C315E1" w:rsidRDefault="00C315E1" w:rsidP="00CB778E">
      <w:pPr>
        <w:pStyle w:val="Geenafstand"/>
        <w:numPr>
          <w:ilvl w:val="0"/>
          <w:numId w:val="25"/>
        </w:numPr>
        <w:jc w:val="both"/>
      </w:pPr>
      <w:r>
        <w:t>We zijn geen vzw, we kunnen geen fiscale attesten uitschrijven (al kunnen vzw’s dat ook niet meer sowieso).</w:t>
      </w:r>
    </w:p>
    <w:p w14:paraId="3A918CB1" w14:textId="120FB964" w:rsidR="00C315E1" w:rsidRDefault="00C315E1" w:rsidP="007341BA">
      <w:pPr>
        <w:pStyle w:val="Geenafstand"/>
        <w:numPr>
          <w:ilvl w:val="0"/>
          <w:numId w:val="48"/>
        </w:numPr>
        <w:jc w:val="both"/>
      </w:pPr>
      <w:r>
        <w:t>Kunnen we evt via een voorziening een aparte projectrekening openen voor Onder ’t Perron (vb via Verburght)?</w:t>
      </w:r>
    </w:p>
    <w:p w14:paraId="3DF1555D" w14:textId="77777777" w:rsidR="00403383" w:rsidRPr="00403383" w:rsidRDefault="00403383" w:rsidP="008556D6">
      <w:pPr>
        <w:pStyle w:val="Geenafstand"/>
        <w:jc w:val="both"/>
      </w:pPr>
    </w:p>
    <w:p w14:paraId="67BA9710" w14:textId="1074FD3C" w:rsidR="00403383" w:rsidRPr="00403383" w:rsidRDefault="00403383" w:rsidP="008556D6">
      <w:pPr>
        <w:pStyle w:val="Geenafstand"/>
        <w:jc w:val="both"/>
        <w:rPr>
          <w:b/>
          <w:bCs/>
        </w:rPr>
      </w:pPr>
      <w:proofErr w:type="spellStart"/>
      <w:r w:rsidRPr="00403383">
        <w:rPr>
          <w:b/>
          <w:bCs/>
        </w:rPr>
        <w:t>To</w:t>
      </w:r>
      <w:proofErr w:type="spellEnd"/>
      <w:r w:rsidRPr="00403383">
        <w:rPr>
          <w:b/>
          <w:bCs/>
        </w:rPr>
        <w:t xml:space="preserve"> do:</w:t>
      </w:r>
    </w:p>
    <w:p w14:paraId="73239866" w14:textId="14761D4E" w:rsidR="00403383" w:rsidRDefault="00403383" w:rsidP="00CB778E">
      <w:pPr>
        <w:pStyle w:val="Geenafstand"/>
        <w:numPr>
          <w:ilvl w:val="0"/>
          <w:numId w:val="22"/>
        </w:numPr>
        <w:jc w:val="both"/>
      </w:pPr>
      <w:r w:rsidRPr="00403383">
        <w:t xml:space="preserve">Ignace past de tekst aan </w:t>
      </w:r>
      <w:r>
        <w:t>en stuurt door.</w:t>
      </w:r>
    </w:p>
    <w:p w14:paraId="124EEBC4" w14:textId="7F5F2DC3" w:rsidR="00403383" w:rsidRPr="00403383" w:rsidRDefault="00403383" w:rsidP="00CB778E">
      <w:pPr>
        <w:pStyle w:val="Geenafstand"/>
        <w:numPr>
          <w:ilvl w:val="0"/>
          <w:numId w:val="22"/>
        </w:numPr>
        <w:jc w:val="both"/>
      </w:pPr>
      <w:r>
        <w:lastRenderedPageBreak/>
        <w:t>Ulrike gaat na bij Sofie of de vrijwilligers van OTP nog altijd kunnen worden verzekerd door de verzekering van Verburght (ook de maatwerkers, die in principe verzekerd worden door de werkpost).</w:t>
      </w:r>
    </w:p>
    <w:p w14:paraId="506A883E" w14:textId="77777777" w:rsidR="00403383" w:rsidRPr="00403383" w:rsidRDefault="00403383" w:rsidP="008556D6">
      <w:pPr>
        <w:pStyle w:val="Geenafstand"/>
        <w:jc w:val="both"/>
      </w:pPr>
    </w:p>
    <w:p w14:paraId="53ACD978" w14:textId="06AABA2D" w:rsidR="00786FFF" w:rsidRPr="00BB566B" w:rsidRDefault="00786FFF" w:rsidP="008556D6">
      <w:pPr>
        <w:pStyle w:val="Geenafstand"/>
        <w:jc w:val="both"/>
        <w:rPr>
          <w:b/>
          <w:bCs/>
          <w:u w:val="single"/>
        </w:rPr>
      </w:pPr>
      <w:r w:rsidRPr="00BB566B">
        <w:rPr>
          <w:b/>
          <w:bCs/>
          <w:u w:val="single"/>
        </w:rPr>
        <w:t>Werkgroep sponsoring:</w:t>
      </w:r>
    </w:p>
    <w:p w14:paraId="5EB4F882" w14:textId="22CDBF40" w:rsidR="00183D94" w:rsidRPr="004E0B93" w:rsidRDefault="00183D94" w:rsidP="00CB778E">
      <w:pPr>
        <w:pStyle w:val="Geenafstand"/>
        <w:numPr>
          <w:ilvl w:val="0"/>
          <w:numId w:val="13"/>
        </w:numPr>
        <w:jc w:val="both"/>
        <w:rPr>
          <w:b/>
          <w:bCs/>
        </w:rPr>
      </w:pPr>
      <w:r w:rsidRPr="004E0B93">
        <w:rPr>
          <w:b/>
          <w:bCs/>
        </w:rPr>
        <w:t>Sponsordossier VINCI ivm keuken:</w:t>
      </w:r>
    </w:p>
    <w:p w14:paraId="531E99B2" w14:textId="1B5F4093" w:rsidR="00D535DC" w:rsidRDefault="00D535DC" w:rsidP="00CB778E">
      <w:pPr>
        <w:pStyle w:val="Geenafstand"/>
        <w:numPr>
          <w:ilvl w:val="0"/>
          <w:numId w:val="16"/>
        </w:numPr>
        <w:jc w:val="both"/>
      </w:pPr>
      <w:r>
        <w:t>De dames van de WG inrichting bekeken de keuken, en formuleerden ideeën ivm rolwagentoegankelijkheid ed.</w:t>
      </w:r>
    </w:p>
    <w:p w14:paraId="4A2EBC56" w14:textId="6F39F84F" w:rsidR="00D535DC" w:rsidRDefault="00D535DC" w:rsidP="00CB778E">
      <w:pPr>
        <w:pStyle w:val="Geenafstand"/>
        <w:numPr>
          <w:ilvl w:val="0"/>
          <w:numId w:val="16"/>
        </w:numPr>
        <w:jc w:val="both"/>
      </w:pPr>
      <w:r>
        <w:t>Yvan DM spreekt volgende week af met Annick ifv inrichting keuken (opmaak plan, nagaan welke toestellen er waar kunnen staan)</w:t>
      </w:r>
      <w:r w:rsidR="00222944">
        <w:t>; zodat Annick nog meer gericht prijsoffertes kan opvragen</w:t>
      </w:r>
      <w:r>
        <w:t>. Yvan heeft cc met NMBS mbt mogelijkheden op vlak van elektriciteit.</w:t>
      </w:r>
    </w:p>
    <w:p w14:paraId="3AEC4811" w14:textId="0D697354" w:rsidR="00D535DC" w:rsidRDefault="00D535DC" w:rsidP="00CB778E">
      <w:pPr>
        <w:pStyle w:val="Geenafstand"/>
        <w:numPr>
          <w:ilvl w:val="0"/>
          <w:numId w:val="16"/>
        </w:numPr>
        <w:jc w:val="both"/>
      </w:pPr>
      <w:r>
        <w:t>Sponsordossier:</w:t>
      </w:r>
    </w:p>
    <w:p w14:paraId="217A2466" w14:textId="7CDAE7DD" w:rsidR="00D535DC" w:rsidRDefault="00D535DC" w:rsidP="00CB778E">
      <w:pPr>
        <w:pStyle w:val="Geenafstand"/>
        <w:numPr>
          <w:ilvl w:val="0"/>
          <w:numId w:val="17"/>
        </w:numPr>
        <w:jc w:val="both"/>
      </w:pPr>
      <w:r>
        <w:t>Ulrike vulde aan op basis van vorig overleg coördinatieteam + stuurde door naar Renaat.</w:t>
      </w:r>
    </w:p>
    <w:p w14:paraId="5D143937" w14:textId="77777777" w:rsidR="00075F84" w:rsidRDefault="00D535DC" w:rsidP="00CB778E">
      <w:pPr>
        <w:pStyle w:val="Geenafstand"/>
        <w:numPr>
          <w:ilvl w:val="0"/>
          <w:numId w:val="17"/>
        </w:numPr>
        <w:jc w:val="both"/>
      </w:pPr>
      <w:r>
        <w:t xml:space="preserve">Renaat legde dit al voor </w:t>
      </w:r>
      <w:r w:rsidR="00222944">
        <w:t xml:space="preserve">aan buurman, die de mening van Els </w:t>
      </w:r>
      <w:r w:rsidR="00EA4782">
        <w:t>De Brouwer</w:t>
      </w:r>
      <w:r w:rsidR="00222944">
        <w:t xml:space="preserve"> (VINCI) vroeg. Haar feedback:</w:t>
      </w:r>
    </w:p>
    <w:p w14:paraId="74FE07B0" w14:textId="52F0059D" w:rsidR="00D535DC" w:rsidRDefault="00222944" w:rsidP="00CB778E">
      <w:pPr>
        <w:pStyle w:val="Geenafstand"/>
        <w:numPr>
          <w:ilvl w:val="0"/>
          <w:numId w:val="18"/>
        </w:numPr>
        <w:jc w:val="both"/>
      </w:pPr>
      <w:r>
        <w:t>het is een sterk opgebouwd dossier dat zeker binnen de filosofie van VINCI past.</w:t>
      </w:r>
    </w:p>
    <w:p w14:paraId="3D447594" w14:textId="4385163D" w:rsidR="00222944" w:rsidRDefault="00222944" w:rsidP="00CB778E">
      <w:pPr>
        <w:pStyle w:val="Geenafstand"/>
        <w:numPr>
          <w:ilvl w:val="0"/>
          <w:numId w:val="18"/>
        </w:numPr>
        <w:jc w:val="both"/>
      </w:pPr>
      <w:r>
        <w:t>Twee bedenkingen:</w:t>
      </w:r>
    </w:p>
    <w:p w14:paraId="63B3031E" w14:textId="2B0F0561" w:rsidR="00222944" w:rsidRDefault="00222944" w:rsidP="00CB778E">
      <w:pPr>
        <w:pStyle w:val="Geenafstand"/>
        <w:numPr>
          <w:ilvl w:val="4"/>
          <w:numId w:val="19"/>
        </w:numPr>
        <w:jc w:val="both"/>
      </w:pPr>
      <w:r>
        <w:t>Duurzaamheid van het project: concessie loopt maar over 8 jaar (Sofie gaat bij NMBS na of zij daarover iets kunnen op papier zetten) – we kunnen hierover wel iets zeggen (cfr het aantal stationsgebouwen waarvan aangekondigd werd dat ze worden gesloten.</w:t>
      </w:r>
    </w:p>
    <w:p w14:paraId="7A4E1A73" w14:textId="757E871B" w:rsidR="001A32C7" w:rsidRDefault="001A32C7" w:rsidP="00CB778E">
      <w:pPr>
        <w:pStyle w:val="Geenafstand"/>
        <w:numPr>
          <w:ilvl w:val="0"/>
          <w:numId w:val="20"/>
        </w:numPr>
        <w:jc w:val="both"/>
      </w:pPr>
      <w:r>
        <w:t xml:space="preserve">Aanvang van het project: het is de bedoeling dat een project pas van start gaat </w:t>
      </w:r>
      <w:proofErr w:type="spellStart"/>
      <w:r>
        <w:t>nà</w:t>
      </w:r>
      <w:proofErr w:type="spellEnd"/>
      <w:r>
        <w:t xml:space="preserve"> de sponsoring door VINCI. Hieraan kunnen we tegemoetkomen door een en ander op een andere manier te formuleren (startdatum project op 1/09, start werking</w:t>
      </w:r>
      <w:r w:rsidR="00075F84">
        <w:t xml:space="preserve"> </w:t>
      </w:r>
      <w:r>
        <w:t>met</w:t>
      </w:r>
      <w:r w:rsidR="00075F84">
        <w:t xml:space="preserve"> </w:t>
      </w:r>
      <w:r>
        <w:t xml:space="preserve">keuken na sponsoring VINCI). </w:t>
      </w:r>
    </w:p>
    <w:p w14:paraId="39A3493C" w14:textId="13970275" w:rsidR="001A32C7" w:rsidRDefault="001A32C7" w:rsidP="00CB778E">
      <w:pPr>
        <w:pStyle w:val="Geenafstand"/>
        <w:numPr>
          <w:ilvl w:val="0"/>
          <w:numId w:val="21"/>
        </w:numPr>
        <w:jc w:val="both"/>
      </w:pPr>
      <w:r>
        <w:t>Renaat past ’t dossier aan en stuurt ’t ons opnieuw door.</w:t>
      </w:r>
    </w:p>
    <w:p w14:paraId="4A591A2B" w14:textId="7C0F952D" w:rsidR="00D535DC" w:rsidRDefault="00D535DC" w:rsidP="00CB778E">
      <w:pPr>
        <w:pStyle w:val="Geenafstand"/>
        <w:numPr>
          <w:ilvl w:val="0"/>
          <w:numId w:val="21"/>
        </w:numPr>
        <w:jc w:val="both"/>
      </w:pPr>
      <w:r>
        <w:t>Afspraak mbt indienen: Verburght dient aanvraag in + vult dossier nog aan met financiële gegevens.</w:t>
      </w:r>
    </w:p>
    <w:p w14:paraId="20B28B9F" w14:textId="77777777" w:rsidR="00D535DC" w:rsidRDefault="00D535DC" w:rsidP="00075F84">
      <w:pPr>
        <w:pStyle w:val="Geenafstand"/>
        <w:ind w:left="720"/>
        <w:jc w:val="both"/>
      </w:pPr>
    </w:p>
    <w:p w14:paraId="365F296E" w14:textId="7FC1AB82" w:rsidR="00183D94" w:rsidRPr="004E0B93" w:rsidRDefault="00183D94" w:rsidP="00CB778E">
      <w:pPr>
        <w:pStyle w:val="Geenafstand"/>
        <w:numPr>
          <w:ilvl w:val="0"/>
          <w:numId w:val="13"/>
        </w:numPr>
        <w:jc w:val="both"/>
        <w:rPr>
          <w:b/>
          <w:bCs/>
        </w:rPr>
      </w:pPr>
      <w:r w:rsidRPr="004E0B93">
        <w:rPr>
          <w:b/>
          <w:bCs/>
        </w:rPr>
        <w:t>Sponsordossier CERA ivm winkelinrichting:</w:t>
      </w:r>
    </w:p>
    <w:p w14:paraId="43DD8B12" w14:textId="315FDA00" w:rsidR="00183D94" w:rsidRDefault="00183D94" w:rsidP="00CB778E">
      <w:pPr>
        <w:pStyle w:val="Geenafstand"/>
        <w:numPr>
          <w:ilvl w:val="0"/>
          <w:numId w:val="14"/>
        </w:numPr>
        <w:jc w:val="both"/>
      </w:pPr>
      <w:r>
        <w:t>Moet ingediend zijn tegen 9/04 (</w:t>
      </w:r>
      <w:r w:rsidR="00BB566B">
        <w:t>indien dit niet haalbaar is kunnen we het dossier indienen voor de volgende ronde – tegen begin juli dus).</w:t>
      </w:r>
    </w:p>
    <w:p w14:paraId="453B058C" w14:textId="0808FAEA" w:rsidR="00BB566B" w:rsidRDefault="00BB566B" w:rsidP="00CB778E">
      <w:pPr>
        <w:pStyle w:val="Geenafstand"/>
        <w:numPr>
          <w:ilvl w:val="0"/>
          <w:numId w:val="14"/>
        </w:numPr>
        <w:jc w:val="both"/>
      </w:pPr>
      <w:r>
        <w:t>Moet ook zeer goed uitgewerkt zijn, maar is iets minder technisch dan VINCI.</w:t>
      </w:r>
    </w:p>
    <w:p w14:paraId="5B8EA16C" w14:textId="77777777" w:rsidR="002E6370" w:rsidRDefault="002E6370" w:rsidP="002E6370">
      <w:pPr>
        <w:pStyle w:val="Geenafstand"/>
        <w:jc w:val="both"/>
      </w:pPr>
    </w:p>
    <w:p w14:paraId="1F3BE998" w14:textId="4D6B0819" w:rsidR="00D535DC" w:rsidRDefault="00D535DC" w:rsidP="00CB778E">
      <w:pPr>
        <w:pStyle w:val="Geenafstand"/>
        <w:numPr>
          <w:ilvl w:val="0"/>
          <w:numId w:val="15"/>
        </w:numPr>
        <w:jc w:val="both"/>
      </w:pPr>
      <w:r>
        <w:t>Volgende bijeenkomst WG Sponsoring: 18/03.</w:t>
      </w:r>
    </w:p>
    <w:p w14:paraId="6E17D327" w14:textId="77777777" w:rsidR="00786FFF" w:rsidRDefault="00786FFF" w:rsidP="008556D6">
      <w:pPr>
        <w:pStyle w:val="Geenafstand"/>
        <w:jc w:val="both"/>
      </w:pPr>
    </w:p>
    <w:p w14:paraId="53C5D952" w14:textId="0842CFCB" w:rsidR="001C266E" w:rsidRPr="00786FFF" w:rsidRDefault="001C266E" w:rsidP="008556D6">
      <w:pPr>
        <w:pStyle w:val="Geenafstand"/>
        <w:jc w:val="both"/>
        <w:rPr>
          <w:b/>
          <w:bCs/>
          <w:u w:val="single"/>
        </w:rPr>
      </w:pPr>
      <w:r w:rsidRPr="00786FFF">
        <w:rPr>
          <w:b/>
          <w:bCs/>
          <w:u w:val="single"/>
        </w:rPr>
        <w:t>Werkgroep inrichting:</w:t>
      </w:r>
    </w:p>
    <w:p w14:paraId="062A5898" w14:textId="25C2D5CA" w:rsidR="001C266E" w:rsidRDefault="001C266E" w:rsidP="00786FFF">
      <w:pPr>
        <w:pStyle w:val="Geenafstand"/>
        <w:numPr>
          <w:ilvl w:val="0"/>
          <w:numId w:val="9"/>
        </w:numPr>
        <w:jc w:val="both"/>
      </w:pPr>
      <w:r>
        <w:t xml:space="preserve">Leen maakte een schets van de inrichting van de verschillende ruimten Onder ’t Perron (keuken, winkelhoek, werkplek, ontmoetingsruimte). </w:t>
      </w:r>
      <w:r w:rsidR="008758F6">
        <w:t xml:space="preserve">Katrijn stuurde deze </w:t>
      </w:r>
      <w:r w:rsidR="003255D7">
        <w:t xml:space="preserve">al </w:t>
      </w:r>
      <w:r w:rsidR="008758F6">
        <w:t>door.</w:t>
      </w:r>
    </w:p>
    <w:p w14:paraId="2236BBFB" w14:textId="28072C07" w:rsidR="001C266E" w:rsidRDefault="001C266E" w:rsidP="00786FFF">
      <w:pPr>
        <w:pStyle w:val="Geenafstand"/>
        <w:numPr>
          <w:ilvl w:val="0"/>
          <w:numId w:val="9"/>
        </w:numPr>
        <w:jc w:val="both"/>
      </w:pPr>
      <w:r>
        <w:t>Bij de inrichting werd rekening gehouden met volgende zaken:</w:t>
      </w:r>
    </w:p>
    <w:p w14:paraId="3630E1B5" w14:textId="5603AFBE" w:rsidR="001C266E" w:rsidRDefault="001C266E" w:rsidP="00CB778E">
      <w:pPr>
        <w:pStyle w:val="Geenafstand"/>
        <w:numPr>
          <w:ilvl w:val="0"/>
          <w:numId w:val="10"/>
        </w:numPr>
        <w:jc w:val="both"/>
      </w:pPr>
      <w:r>
        <w:t>Veiligheid van de winkel (in een hoek tegen de muur, toog op wieltjes)</w:t>
      </w:r>
    </w:p>
    <w:p w14:paraId="5CD07B73" w14:textId="52B69F7A" w:rsidR="001C266E" w:rsidRDefault="001C266E" w:rsidP="00CB778E">
      <w:pPr>
        <w:pStyle w:val="Geenafstand"/>
        <w:numPr>
          <w:ilvl w:val="0"/>
          <w:numId w:val="10"/>
        </w:numPr>
        <w:jc w:val="both"/>
      </w:pPr>
      <w:r>
        <w:t>Toegankelijkheid voor personen met rolwagens</w:t>
      </w:r>
    </w:p>
    <w:p w14:paraId="4310FC89" w14:textId="4054BD10" w:rsidR="00786FFF" w:rsidRDefault="00786FFF" w:rsidP="00786FFF">
      <w:pPr>
        <w:pStyle w:val="Geenafstand"/>
        <w:numPr>
          <w:ilvl w:val="0"/>
          <w:numId w:val="9"/>
        </w:numPr>
        <w:jc w:val="both"/>
      </w:pPr>
      <w:r>
        <w:t>We vinden ’t belangrijk dat OTP er gezellig en uitnodigend (dus ook “opgeruimd”) uitziet. Kyra en Leen werken low budget. Maar als ze budget nodig hebben om de ruimte te verfraaien kunnen ze dat laten weten.</w:t>
      </w:r>
    </w:p>
    <w:p w14:paraId="74FCDCE2" w14:textId="65159B21" w:rsidR="001C266E" w:rsidRDefault="001C266E" w:rsidP="00786FFF">
      <w:pPr>
        <w:pStyle w:val="Geenafstand"/>
        <w:numPr>
          <w:ilvl w:val="0"/>
          <w:numId w:val="9"/>
        </w:numPr>
        <w:jc w:val="both"/>
      </w:pPr>
      <w:r>
        <w:t>Afspra</w:t>
      </w:r>
      <w:r w:rsidR="00786FFF">
        <w:t>ken</w:t>
      </w:r>
      <w:r>
        <w:t>:</w:t>
      </w:r>
    </w:p>
    <w:p w14:paraId="586134C8" w14:textId="3E9079DA" w:rsidR="001C266E" w:rsidRDefault="001C266E" w:rsidP="00CB778E">
      <w:pPr>
        <w:pStyle w:val="Geenafstand"/>
        <w:numPr>
          <w:ilvl w:val="0"/>
          <w:numId w:val="11"/>
        </w:numPr>
        <w:jc w:val="both"/>
      </w:pPr>
      <w:r>
        <w:lastRenderedPageBreak/>
        <w:t>Katrijn vraagt om de schets nog ‘ns te tekenen, maar dan op schaal</w:t>
      </w:r>
      <w:r w:rsidR="00384657">
        <w:t xml:space="preserve"> “met de lintmeter in de hand”</w:t>
      </w:r>
      <w:r>
        <w:t xml:space="preserve"> (nu merken we dat de indeling vrij “optimistisch” is voorgesteld</w:t>
      </w:r>
      <w:r w:rsidR="003255D7">
        <w:t>)</w:t>
      </w:r>
      <w:r>
        <w:t>.</w:t>
      </w:r>
    </w:p>
    <w:p w14:paraId="78011AD1" w14:textId="532D1C94" w:rsidR="001C266E" w:rsidRDefault="001C266E" w:rsidP="00CB778E">
      <w:pPr>
        <w:pStyle w:val="Geenafstand"/>
        <w:numPr>
          <w:ilvl w:val="0"/>
          <w:numId w:val="11"/>
        </w:numPr>
        <w:jc w:val="both"/>
      </w:pPr>
      <w:r>
        <w:t>Katrijn vraagt aan Leen en Kyra hoe ze die winkelinrichting precies zien. Ze geeft de suggestie mee om enkele kasten af te kunnen sluiten (vb rolluik).</w:t>
      </w:r>
    </w:p>
    <w:p w14:paraId="04AE3B67" w14:textId="504D7E29" w:rsidR="001C266E" w:rsidRDefault="001C266E" w:rsidP="00CB778E">
      <w:pPr>
        <w:pStyle w:val="Geenafstand"/>
        <w:numPr>
          <w:ilvl w:val="0"/>
          <w:numId w:val="11"/>
        </w:numPr>
        <w:jc w:val="both"/>
      </w:pPr>
      <w:r>
        <w:t>Katrijn en Annick gaan langs bij “de drie wijzen”, en doen daar inspiratie op mbt de winkelinrichting.</w:t>
      </w:r>
    </w:p>
    <w:p w14:paraId="47EDD704" w14:textId="141BF06B" w:rsidR="001C266E" w:rsidRDefault="001C266E" w:rsidP="00CB778E">
      <w:pPr>
        <w:pStyle w:val="Geenafstand"/>
        <w:numPr>
          <w:ilvl w:val="0"/>
          <w:numId w:val="12"/>
        </w:numPr>
        <w:jc w:val="both"/>
      </w:pPr>
      <w:r>
        <w:t>Katrijn stelt een co-</w:t>
      </w:r>
      <w:proofErr w:type="spellStart"/>
      <w:r>
        <w:t>workingplace</w:t>
      </w:r>
      <w:proofErr w:type="spellEnd"/>
      <w:r>
        <w:t xml:space="preserve"> voor aan het raam aan de zithoek. Ze geeft die suggestie door aan Leen en Kyra.</w:t>
      </w:r>
    </w:p>
    <w:p w14:paraId="0EE30633" w14:textId="3F1D9DC5" w:rsidR="00786FFF" w:rsidRDefault="00786FFF" w:rsidP="00CB778E">
      <w:pPr>
        <w:pStyle w:val="Geenafstand"/>
        <w:numPr>
          <w:ilvl w:val="0"/>
          <w:numId w:val="12"/>
        </w:numPr>
        <w:jc w:val="both"/>
      </w:pPr>
      <w:r>
        <w:t>Katrijn geeft door dat Kyra en Leen budget kunnen vragen.</w:t>
      </w:r>
    </w:p>
    <w:p w14:paraId="7B2B9CD9" w14:textId="77777777" w:rsidR="001C266E" w:rsidRDefault="001C266E" w:rsidP="008556D6">
      <w:pPr>
        <w:pStyle w:val="Geenafstand"/>
        <w:jc w:val="both"/>
      </w:pPr>
    </w:p>
    <w:p w14:paraId="24279E7A" w14:textId="65C7B2D6" w:rsidR="002C7FE7" w:rsidRPr="00120575" w:rsidRDefault="002C7FE7" w:rsidP="008556D6">
      <w:pPr>
        <w:pStyle w:val="Geenafstand"/>
        <w:jc w:val="both"/>
        <w:rPr>
          <w:b/>
          <w:bCs/>
          <w:u w:val="single"/>
        </w:rPr>
      </w:pPr>
      <w:r w:rsidRPr="00120575">
        <w:rPr>
          <w:b/>
          <w:bCs/>
          <w:u w:val="single"/>
        </w:rPr>
        <w:t>Winkel:</w:t>
      </w:r>
    </w:p>
    <w:p w14:paraId="3924B4FA" w14:textId="432CB88C" w:rsidR="002C7FE7" w:rsidRDefault="002C7FE7" w:rsidP="008556D6">
      <w:pPr>
        <w:pStyle w:val="Geenafstand"/>
        <w:jc w:val="both"/>
      </w:pPr>
      <w:r>
        <w:t xml:space="preserve">De </w:t>
      </w:r>
      <w:proofErr w:type="spellStart"/>
      <w:r>
        <w:t>Vierklaver</w:t>
      </w:r>
      <w:proofErr w:type="spellEnd"/>
      <w:r>
        <w:t xml:space="preserve"> staat (buiten corona) met een standje op de Boerenmarkt. Ze hebben er een vast aanbod, en een tijdelijk aanbod, en werken hiervoor samenwerkingsverbanden </w:t>
      </w:r>
      <w:r w:rsidR="003255D7">
        <w:t xml:space="preserve">uit </w:t>
      </w:r>
      <w:r>
        <w:t xml:space="preserve">met duurzame bedrijven. </w:t>
      </w:r>
      <w:proofErr w:type="spellStart"/>
      <w:r>
        <w:t>Mss</w:t>
      </w:r>
      <w:proofErr w:type="spellEnd"/>
      <w:r>
        <w:t xml:space="preserve"> kunnen deze produ</w:t>
      </w:r>
      <w:r w:rsidR="0081459F">
        <w:t>c</w:t>
      </w:r>
      <w:r>
        <w:t>ten ook Onder ’t Perron worden aangeboden.</w:t>
      </w:r>
    </w:p>
    <w:p w14:paraId="2673E443" w14:textId="77777777" w:rsidR="002C7FE7" w:rsidRDefault="002C7FE7" w:rsidP="008556D6">
      <w:pPr>
        <w:pStyle w:val="Geenafstand"/>
        <w:jc w:val="both"/>
      </w:pPr>
    </w:p>
    <w:p w14:paraId="1C581FDD" w14:textId="77777777" w:rsidR="00937336" w:rsidRPr="00841106" w:rsidRDefault="00937336" w:rsidP="00937336">
      <w:pPr>
        <w:pStyle w:val="Geenafstand"/>
        <w:jc w:val="both"/>
        <w:rPr>
          <w:b/>
          <w:bCs/>
          <w:u w:val="single"/>
        </w:rPr>
      </w:pPr>
      <w:r w:rsidRPr="00841106">
        <w:rPr>
          <w:b/>
          <w:bCs/>
          <w:u w:val="single"/>
        </w:rPr>
        <w:t>Vraag vanuit WG Sponsoring om informatie te delen (verslagen):</w:t>
      </w:r>
    </w:p>
    <w:p w14:paraId="7DB8245E" w14:textId="6529895D" w:rsidR="00937336" w:rsidRDefault="00841106" w:rsidP="008556D6">
      <w:pPr>
        <w:pStyle w:val="Geenafstand"/>
        <w:jc w:val="both"/>
      </w:pPr>
      <w:r>
        <w:t xml:space="preserve">Momenteel zijn er verschillende werkgroepen aan de slag. Verslaggeving wordt meegestuurd met de uitnodiging voor de </w:t>
      </w:r>
      <w:proofErr w:type="spellStart"/>
      <w:r>
        <w:t>stuurgroepvergadering</w:t>
      </w:r>
      <w:proofErr w:type="spellEnd"/>
      <w:r>
        <w:t xml:space="preserve">. </w:t>
      </w:r>
      <w:r w:rsidR="003255D7">
        <w:t>Op den duur is het niet meer duidelijk wie welk verslag (of de aangepaste versie ervan) heeft gekregen.</w:t>
      </w:r>
    </w:p>
    <w:p w14:paraId="0C696FB2" w14:textId="77777777" w:rsidR="003255D7" w:rsidRDefault="003255D7" w:rsidP="008556D6">
      <w:pPr>
        <w:pStyle w:val="Geenafstand"/>
        <w:jc w:val="both"/>
      </w:pPr>
    </w:p>
    <w:p w14:paraId="1CCE9E3A" w14:textId="77777777" w:rsidR="00841106" w:rsidRDefault="00841106" w:rsidP="008556D6">
      <w:pPr>
        <w:pStyle w:val="Geenafstand"/>
        <w:jc w:val="both"/>
      </w:pPr>
      <w:r>
        <w:t xml:space="preserve">Voorstel: </w:t>
      </w:r>
    </w:p>
    <w:p w14:paraId="606D2EFC" w14:textId="2D6DA2B1" w:rsidR="00841106" w:rsidRDefault="00841106" w:rsidP="003255D7">
      <w:pPr>
        <w:pStyle w:val="Geenafstand"/>
        <w:numPr>
          <w:ilvl w:val="0"/>
          <w:numId w:val="49"/>
        </w:numPr>
        <w:jc w:val="both"/>
      </w:pPr>
      <w:r>
        <w:t xml:space="preserve">Een gemeenschappelijk werkplatform opmaken waar alle verslagen kunnen worden gepost. Als alle </w:t>
      </w:r>
      <w:proofErr w:type="spellStart"/>
      <w:r>
        <w:t>stuurgroepleden</w:t>
      </w:r>
      <w:proofErr w:type="spellEnd"/>
      <w:r>
        <w:t xml:space="preserve"> een </w:t>
      </w:r>
      <w:proofErr w:type="spellStart"/>
      <w:r>
        <w:t>log-in</w:t>
      </w:r>
      <w:proofErr w:type="spellEnd"/>
      <w:r>
        <w:t xml:space="preserve"> krijgen kunnen ze zelf verslagen posten en raadplegen.</w:t>
      </w:r>
    </w:p>
    <w:p w14:paraId="35CF159F" w14:textId="71EED9ED" w:rsidR="00841106" w:rsidRDefault="00841106" w:rsidP="003255D7">
      <w:pPr>
        <w:pStyle w:val="Geenafstand"/>
        <w:numPr>
          <w:ilvl w:val="0"/>
          <w:numId w:val="49"/>
        </w:numPr>
        <w:jc w:val="both"/>
      </w:pPr>
      <w:r>
        <w:t>Jo maakt dit op (google drive).</w:t>
      </w:r>
    </w:p>
    <w:p w14:paraId="14445FB2" w14:textId="0C47A26F" w:rsidR="00841106" w:rsidRDefault="00841106" w:rsidP="008556D6">
      <w:pPr>
        <w:pStyle w:val="Geenafstand"/>
        <w:jc w:val="both"/>
      </w:pPr>
    </w:p>
    <w:p w14:paraId="332F2C5B" w14:textId="2BD24129" w:rsidR="00120575" w:rsidRPr="00120575" w:rsidRDefault="00120575" w:rsidP="008556D6">
      <w:pPr>
        <w:pStyle w:val="Geenafstand"/>
        <w:jc w:val="both"/>
        <w:rPr>
          <w:b/>
          <w:bCs/>
          <w:u w:val="single"/>
        </w:rPr>
      </w:pPr>
      <w:r w:rsidRPr="00120575">
        <w:rPr>
          <w:b/>
          <w:bCs/>
          <w:u w:val="single"/>
        </w:rPr>
        <w:t>Stappenplan tijdspad:</w:t>
      </w:r>
    </w:p>
    <w:p w14:paraId="3C1A8541" w14:textId="41AF47D3" w:rsidR="00120575" w:rsidRDefault="00120575" w:rsidP="008556D6">
      <w:pPr>
        <w:pStyle w:val="Geenafstand"/>
        <w:jc w:val="both"/>
      </w:pPr>
      <w:r w:rsidRPr="001C266E">
        <w:rPr>
          <w:highlight w:val="yellow"/>
        </w:rPr>
        <w:t>Zie bijlage – is aangevuld op 04/ 03.</w:t>
      </w:r>
    </w:p>
    <w:p w14:paraId="7C633AF2" w14:textId="05D95931" w:rsidR="006D743F" w:rsidRDefault="006D743F" w:rsidP="008556D6">
      <w:pPr>
        <w:pStyle w:val="Geenafstand"/>
        <w:jc w:val="both"/>
      </w:pPr>
    </w:p>
    <w:p w14:paraId="7E3F6944" w14:textId="00AEB23E" w:rsidR="006D743F" w:rsidRPr="00380487" w:rsidRDefault="006D743F" w:rsidP="008556D6">
      <w:pPr>
        <w:pStyle w:val="Geenafstand"/>
        <w:jc w:val="both"/>
        <w:rPr>
          <w:b/>
          <w:bCs/>
          <w:u w:val="single"/>
        </w:rPr>
      </w:pPr>
      <w:r w:rsidRPr="00380487">
        <w:rPr>
          <w:b/>
          <w:bCs/>
          <w:u w:val="single"/>
        </w:rPr>
        <w:t>Website:</w:t>
      </w:r>
    </w:p>
    <w:p w14:paraId="48F8B14A" w14:textId="55C91D23" w:rsidR="006D743F" w:rsidRDefault="006D743F" w:rsidP="00465031">
      <w:pPr>
        <w:pStyle w:val="Geenafstand"/>
        <w:numPr>
          <w:ilvl w:val="0"/>
          <w:numId w:val="5"/>
        </w:numPr>
        <w:jc w:val="both"/>
      </w:pPr>
      <w:r>
        <w:t>Yvan DM kreeg van Geert Van Hijfte (</w:t>
      </w:r>
      <w:proofErr w:type="spellStart"/>
      <w:r>
        <w:t>Dotplus</w:t>
      </w:r>
      <w:proofErr w:type="spellEnd"/>
      <w:r>
        <w:t>) de inloggegevens van de website van Onder ’t Perron.</w:t>
      </w:r>
    </w:p>
    <w:p w14:paraId="1F6FA334" w14:textId="68078E35" w:rsidR="00380487" w:rsidRDefault="00380487" w:rsidP="00465031">
      <w:pPr>
        <w:pStyle w:val="Geenafstand"/>
        <w:numPr>
          <w:ilvl w:val="0"/>
          <w:numId w:val="6"/>
        </w:numPr>
        <w:jc w:val="both"/>
      </w:pPr>
      <w:r>
        <w:t>Er stond een mededeling online dat de website nog niet beschikbaar is Yvan heeft deze verwijderd.</w:t>
      </w:r>
    </w:p>
    <w:p w14:paraId="04E78536" w14:textId="71E41F70" w:rsidR="00465031" w:rsidRDefault="00465031" w:rsidP="00465031">
      <w:pPr>
        <w:pStyle w:val="Geenafstand"/>
        <w:numPr>
          <w:ilvl w:val="0"/>
          <w:numId w:val="6"/>
        </w:numPr>
        <w:jc w:val="both"/>
      </w:pPr>
      <w:r>
        <w:t>www.ondertperron.be</w:t>
      </w:r>
    </w:p>
    <w:p w14:paraId="5461C293" w14:textId="0EC5C741" w:rsidR="00465031" w:rsidRDefault="00290E24" w:rsidP="00465031">
      <w:pPr>
        <w:pStyle w:val="Geenafstand"/>
        <w:numPr>
          <w:ilvl w:val="0"/>
          <w:numId w:val="6"/>
        </w:numPr>
        <w:jc w:val="both"/>
      </w:pPr>
      <w:r>
        <w:t>Afspra</w:t>
      </w:r>
      <w:r w:rsidR="00465031">
        <w:t>ken</w:t>
      </w:r>
      <w:r>
        <w:t xml:space="preserve">: </w:t>
      </w:r>
    </w:p>
    <w:p w14:paraId="4AB6D88A" w14:textId="7EE1CDBC" w:rsidR="00290E24" w:rsidRDefault="00465031" w:rsidP="00465031">
      <w:pPr>
        <w:pStyle w:val="Geenafstand"/>
        <w:numPr>
          <w:ilvl w:val="0"/>
          <w:numId w:val="7"/>
        </w:numPr>
        <w:jc w:val="both"/>
      </w:pPr>
      <w:r>
        <w:t>I</w:t>
      </w:r>
      <w:r w:rsidR="00290E24">
        <w:t xml:space="preserve">edereen bekijkt de website </w:t>
      </w:r>
      <w:r>
        <w:t>tegen 15/03, en doet suggesties naar aanpassingen toe.</w:t>
      </w:r>
    </w:p>
    <w:p w14:paraId="379EABCB" w14:textId="5479C408" w:rsidR="00465031" w:rsidRDefault="00465031" w:rsidP="00465031">
      <w:pPr>
        <w:pStyle w:val="Geenafstand"/>
        <w:numPr>
          <w:ilvl w:val="0"/>
          <w:numId w:val="7"/>
        </w:numPr>
        <w:jc w:val="both"/>
      </w:pPr>
      <w:r>
        <w:t xml:space="preserve">Ria gaat na bij Manu of de communicatieverantwoordelijke van De </w:t>
      </w:r>
      <w:proofErr w:type="spellStart"/>
      <w:r>
        <w:t>Vierklaver</w:t>
      </w:r>
      <w:proofErr w:type="spellEnd"/>
      <w:r>
        <w:t xml:space="preserve"> een rol kan spelen bij de aanpassing van de website.</w:t>
      </w:r>
    </w:p>
    <w:p w14:paraId="5E624251" w14:textId="5FA3EEA2" w:rsidR="00465031" w:rsidRDefault="00465031" w:rsidP="00465031">
      <w:pPr>
        <w:pStyle w:val="Geenafstand"/>
        <w:numPr>
          <w:ilvl w:val="0"/>
          <w:numId w:val="7"/>
        </w:numPr>
        <w:jc w:val="both"/>
      </w:pPr>
      <w:r>
        <w:t>Ulrike neemt cc op met Geert Van Hijfte met volgende vragen:</w:t>
      </w:r>
    </w:p>
    <w:p w14:paraId="2F069365" w14:textId="6E5B5AAD" w:rsidR="00465031" w:rsidRDefault="00465031" w:rsidP="00465031">
      <w:pPr>
        <w:pStyle w:val="Geenafstand"/>
        <w:numPr>
          <w:ilvl w:val="0"/>
          <w:numId w:val="8"/>
        </w:numPr>
        <w:jc w:val="both"/>
      </w:pPr>
      <w:r>
        <w:t xml:space="preserve">Kan het mailadres van de verantwoordelijke gewijzigd worden van </w:t>
      </w:r>
      <w:hyperlink r:id="rId6" w:history="1">
        <w:r w:rsidRPr="00E8750A">
          <w:rPr>
            <w:rStyle w:val="Hyperlink"/>
          </w:rPr>
          <w:t>i.dejonge@verburght.be</w:t>
        </w:r>
      </w:hyperlink>
      <w:r>
        <w:t xml:space="preserve"> naar </w:t>
      </w:r>
      <w:hyperlink r:id="rId7" w:history="1">
        <w:r w:rsidRPr="00E8750A">
          <w:rPr>
            <w:rStyle w:val="Hyperlink"/>
          </w:rPr>
          <w:t>coördinatie@ondertperron.be</w:t>
        </w:r>
      </w:hyperlink>
      <w:r>
        <w:t>?</w:t>
      </w:r>
    </w:p>
    <w:p w14:paraId="7B7CBA11" w14:textId="62E584D2" w:rsidR="00465031" w:rsidRDefault="00465031" w:rsidP="00465031">
      <w:pPr>
        <w:pStyle w:val="Geenafstand"/>
        <w:numPr>
          <w:ilvl w:val="0"/>
          <w:numId w:val="8"/>
        </w:numPr>
        <w:jc w:val="both"/>
      </w:pPr>
      <w:r>
        <w:t>In hoeverre kunnen we de website aanpassen (enkel de ”blokjes” onder de koppen, of kunnen er ook nog knoppen worden toegevoegd)?</w:t>
      </w:r>
    </w:p>
    <w:p w14:paraId="2962F467" w14:textId="7DB7290A" w:rsidR="00B7522D" w:rsidRDefault="00465031" w:rsidP="00B7522D">
      <w:pPr>
        <w:pStyle w:val="Geenafstand"/>
        <w:numPr>
          <w:ilvl w:val="0"/>
          <w:numId w:val="8"/>
        </w:numPr>
        <w:jc w:val="both"/>
      </w:pPr>
      <w:r>
        <w:t>Kan er een agenda worden toegevoegd die voor iedereen zichtbaar is?</w:t>
      </w:r>
    </w:p>
    <w:p w14:paraId="76AE6AAD" w14:textId="11259A65" w:rsidR="009606C9" w:rsidRDefault="009606C9" w:rsidP="00B7522D">
      <w:pPr>
        <w:pStyle w:val="Geenafstand"/>
        <w:numPr>
          <w:ilvl w:val="0"/>
          <w:numId w:val="8"/>
        </w:numPr>
        <w:jc w:val="both"/>
      </w:pPr>
      <w:r>
        <w:t>Kan er een mogelijkheid worden toegevoegd om documenten beschikbaar te maken? (vb huishoudelijk reglement)</w:t>
      </w:r>
    </w:p>
    <w:p w14:paraId="1060D839" w14:textId="77777777" w:rsidR="00120575" w:rsidRDefault="00120575" w:rsidP="008556D6">
      <w:pPr>
        <w:pStyle w:val="Geenafstand"/>
        <w:jc w:val="both"/>
      </w:pPr>
    </w:p>
    <w:p w14:paraId="3AF936B7" w14:textId="70010651" w:rsidR="00937336" w:rsidRPr="00841106" w:rsidRDefault="00937336" w:rsidP="008556D6">
      <w:pPr>
        <w:pStyle w:val="Geenafstand"/>
        <w:jc w:val="both"/>
        <w:rPr>
          <w:b/>
          <w:bCs/>
          <w:u w:val="single"/>
        </w:rPr>
      </w:pPr>
      <w:r w:rsidRPr="00841106">
        <w:rPr>
          <w:b/>
          <w:bCs/>
          <w:u w:val="single"/>
        </w:rPr>
        <w:t>Varia:</w:t>
      </w:r>
    </w:p>
    <w:p w14:paraId="2C5DCF30" w14:textId="42CF13FE" w:rsidR="00114437" w:rsidRPr="00366827" w:rsidRDefault="00114437" w:rsidP="008556D6">
      <w:pPr>
        <w:pStyle w:val="Geenafstand"/>
        <w:jc w:val="both"/>
        <w:rPr>
          <w:b/>
          <w:bCs/>
        </w:rPr>
      </w:pPr>
      <w:r w:rsidRPr="00366827">
        <w:rPr>
          <w:b/>
          <w:bCs/>
        </w:rPr>
        <w:t xml:space="preserve">Officiële opening: </w:t>
      </w:r>
    </w:p>
    <w:p w14:paraId="6EB6526D" w14:textId="5583E1CD" w:rsidR="00114437" w:rsidRDefault="00401837" w:rsidP="008556D6">
      <w:pPr>
        <w:pStyle w:val="Geenafstand"/>
        <w:jc w:val="both"/>
      </w:pPr>
      <w:r>
        <w:t xml:space="preserve">Voorstel van Ignace om </w:t>
      </w:r>
      <w:r w:rsidR="00841106">
        <w:t>alsnog een officiële opening te organiseren. Evt in september, wanneer de winkelwerking van start gaat.</w:t>
      </w:r>
    </w:p>
    <w:p w14:paraId="640270B0" w14:textId="77777777" w:rsidR="00401837" w:rsidRDefault="00401837" w:rsidP="008556D6">
      <w:pPr>
        <w:pStyle w:val="Geenafstand"/>
        <w:jc w:val="both"/>
      </w:pPr>
    </w:p>
    <w:p w14:paraId="13512BA5" w14:textId="3F7A47D2" w:rsidR="008556D6" w:rsidRPr="00366827" w:rsidRDefault="00114437" w:rsidP="008556D6">
      <w:pPr>
        <w:pStyle w:val="Geenafstand"/>
        <w:jc w:val="both"/>
        <w:rPr>
          <w:b/>
          <w:bCs/>
        </w:rPr>
      </w:pPr>
      <w:r w:rsidRPr="00366827">
        <w:rPr>
          <w:b/>
          <w:bCs/>
        </w:rPr>
        <w:t>Proefweek koffiestop:</w:t>
      </w:r>
    </w:p>
    <w:p w14:paraId="51220EAB" w14:textId="6439AD26" w:rsidR="00841106" w:rsidRDefault="00841106" w:rsidP="00366827">
      <w:pPr>
        <w:pStyle w:val="Geenafstand"/>
        <w:numPr>
          <w:ilvl w:val="0"/>
          <w:numId w:val="4"/>
        </w:numPr>
        <w:jc w:val="both"/>
      </w:pPr>
      <w:r>
        <w:lastRenderedPageBreak/>
        <w:t>Ignace had voorgesteld om tijdens de wintermaanden een “proefweek koffiestop” te organiseren; ’s morgens koffie te voorzien voor de treinreizigers.</w:t>
      </w:r>
    </w:p>
    <w:p w14:paraId="13B46C37" w14:textId="26B895B6" w:rsidR="00366827" w:rsidRDefault="00366827" w:rsidP="00366827">
      <w:pPr>
        <w:pStyle w:val="Geenafstand"/>
        <w:numPr>
          <w:ilvl w:val="0"/>
          <w:numId w:val="4"/>
        </w:numPr>
        <w:jc w:val="both"/>
      </w:pPr>
      <w:r>
        <w:t xml:space="preserve">Te onthouden: als we een koffiestop of een andere festiviteit organiseren; </w:t>
      </w:r>
      <w:proofErr w:type="spellStart"/>
      <w:r>
        <w:t>Thaleia</w:t>
      </w:r>
      <w:proofErr w:type="spellEnd"/>
      <w:r>
        <w:t xml:space="preserve"> heeft een mobiele toog waarvan we gebruik kunnen maken.</w:t>
      </w:r>
    </w:p>
    <w:p w14:paraId="743F8815" w14:textId="44547D92" w:rsidR="00937336" w:rsidRDefault="00937336" w:rsidP="008556D6">
      <w:pPr>
        <w:pStyle w:val="Geenafstand"/>
        <w:jc w:val="both"/>
      </w:pPr>
    </w:p>
    <w:p w14:paraId="78623243" w14:textId="3BBBFD1C" w:rsidR="00937336" w:rsidRPr="00366827" w:rsidRDefault="00937336" w:rsidP="008556D6">
      <w:pPr>
        <w:pStyle w:val="Geenafstand"/>
        <w:jc w:val="both"/>
        <w:rPr>
          <w:b/>
          <w:bCs/>
        </w:rPr>
      </w:pPr>
      <w:r w:rsidRPr="00366827">
        <w:rPr>
          <w:b/>
          <w:bCs/>
        </w:rPr>
        <w:t>Mogen we een tafel buiten zetten tijdens onze activiteiten:</w:t>
      </w:r>
    </w:p>
    <w:p w14:paraId="2B1655CD" w14:textId="6F3B2AD9" w:rsidR="00937336" w:rsidRDefault="00937336" w:rsidP="008556D6">
      <w:pPr>
        <w:pStyle w:val="Geenafstand"/>
        <w:jc w:val="both"/>
      </w:pPr>
      <w:r>
        <w:t>Dit moet bekeken worden; we hebben enkel het gebouw in concessie.</w:t>
      </w:r>
    </w:p>
    <w:p w14:paraId="4BE7BE0B" w14:textId="3F4DB6DF" w:rsidR="00937336" w:rsidRDefault="00937336" w:rsidP="008556D6">
      <w:pPr>
        <w:pStyle w:val="Geenafstand"/>
        <w:jc w:val="both"/>
      </w:pPr>
      <w:proofErr w:type="spellStart"/>
      <w:r>
        <w:t>Mss</w:t>
      </w:r>
      <w:proofErr w:type="spellEnd"/>
      <w:r>
        <w:t xml:space="preserve"> weet Ivan meer? Te bevragen.</w:t>
      </w:r>
    </w:p>
    <w:p w14:paraId="236D57B0" w14:textId="34C9CA23" w:rsidR="00F35E1D" w:rsidRDefault="00F35E1D" w:rsidP="008556D6">
      <w:pPr>
        <w:pStyle w:val="Geenafstand"/>
        <w:jc w:val="both"/>
      </w:pPr>
    </w:p>
    <w:p w14:paraId="3C5C7A54" w14:textId="16AEEB78" w:rsidR="00F35E1D" w:rsidRPr="00F35E1D" w:rsidRDefault="00F35E1D" w:rsidP="008556D6">
      <w:pPr>
        <w:pStyle w:val="Geenafstand"/>
        <w:jc w:val="both"/>
        <w:rPr>
          <w:b/>
          <w:bCs/>
        </w:rPr>
      </w:pPr>
      <w:r w:rsidRPr="00F35E1D">
        <w:rPr>
          <w:b/>
          <w:bCs/>
        </w:rPr>
        <w:t>Wie informeren we over de toegang tot OTP (gebruik kluisje sleutel)?</w:t>
      </w:r>
    </w:p>
    <w:p w14:paraId="4F8C1197" w14:textId="6E9A4707" w:rsidR="00F35E1D" w:rsidRDefault="00F35E1D" w:rsidP="00CB778E">
      <w:pPr>
        <w:pStyle w:val="Geenafstand"/>
        <w:numPr>
          <w:ilvl w:val="0"/>
          <w:numId w:val="28"/>
        </w:numPr>
        <w:jc w:val="both"/>
      </w:pPr>
      <w:r>
        <w:t>Sowieso coördinatieteam</w:t>
      </w:r>
    </w:p>
    <w:p w14:paraId="2FA3C2EB" w14:textId="11ECE247" w:rsidR="00F35E1D" w:rsidRDefault="00F35E1D" w:rsidP="00CB778E">
      <w:pPr>
        <w:pStyle w:val="Geenafstand"/>
        <w:numPr>
          <w:ilvl w:val="0"/>
          <w:numId w:val="28"/>
        </w:numPr>
        <w:jc w:val="both"/>
      </w:pPr>
      <w:r>
        <w:t>Stuurgroep</w:t>
      </w:r>
    </w:p>
    <w:p w14:paraId="590813FD" w14:textId="04E9CBB2" w:rsidR="00F35E1D" w:rsidRDefault="00F35E1D" w:rsidP="00CB778E">
      <w:pPr>
        <w:pStyle w:val="Geenafstand"/>
        <w:numPr>
          <w:ilvl w:val="0"/>
          <w:numId w:val="28"/>
        </w:numPr>
        <w:jc w:val="both"/>
      </w:pPr>
      <w:r>
        <w:t>Bgl die gebruik zullen maken van de lo</w:t>
      </w:r>
      <w:r w:rsidR="0081459F">
        <w:t>c</w:t>
      </w:r>
      <w:r>
        <w:t>atie voor activiteiten</w:t>
      </w:r>
    </w:p>
    <w:p w14:paraId="7A35CBC2" w14:textId="7CD6DC9D" w:rsidR="00114437" w:rsidRDefault="00114437" w:rsidP="008556D6">
      <w:pPr>
        <w:pStyle w:val="Geenafstand"/>
        <w:jc w:val="both"/>
      </w:pPr>
    </w:p>
    <w:p w14:paraId="44B31A77" w14:textId="4640F5A9" w:rsidR="00114437" w:rsidRDefault="0090157A" w:rsidP="008556D6">
      <w:pPr>
        <w:pStyle w:val="Geenafstand"/>
        <w:jc w:val="both"/>
      </w:pPr>
      <w:r w:rsidRPr="0090157A">
        <w:rPr>
          <w:b/>
          <w:bCs/>
        </w:rPr>
        <w:t>Toekomstidee:</w:t>
      </w:r>
      <w:r>
        <w:t xml:space="preserve"> het zou leuk zijn mochten we OTP ook een artotheek kunnen hebben. </w:t>
      </w:r>
    </w:p>
    <w:p w14:paraId="451D24B8" w14:textId="77777777" w:rsidR="00B7522D" w:rsidRDefault="00B7522D" w:rsidP="008556D6">
      <w:pPr>
        <w:pStyle w:val="Geenafstand"/>
        <w:jc w:val="both"/>
      </w:pPr>
    </w:p>
    <w:p w14:paraId="7EE7B357" w14:textId="7EFA5B00" w:rsidR="00B7522D" w:rsidRDefault="00B7522D" w:rsidP="008556D6">
      <w:pPr>
        <w:pStyle w:val="Geenafstand"/>
        <w:jc w:val="both"/>
      </w:pPr>
      <w:r>
        <w:t xml:space="preserve">In de inrichting van de ruimte zouden we </w:t>
      </w:r>
      <w:r w:rsidRPr="00B7522D">
        <w:rPr>
          <w:b/>
          <w:bCs/>
        </w:rPr>
        <w:t>een vaste plek</w:t>
      </w:r>
      <w:r>
        <w:t xml:space="preserve"> moeten voorzien voor </w:t>
      </w:r>
      <w:r w:rsidRPr="00B7522D">
        <w:rPr>
          <w:b/>
          <w:bCs/>
        </w:rPr>
        <w:t>de aankondigingen van activiteiten.</w:t>
      </w:r>
    </w:p>
    <w:p w14:paraId="6581F92C" w14:textId="77777777" w:rsidR="00B7522D" w:rsidRDefault="00B7522D" w:rsidP="008556D6">
      <w:pPr>
        <w:pStyle w:val="Geenafstand"/>
        <w:jc w:val="both"/>
      </w:pPr>
    </w:p>
    <w:p w14:paraId="2CE2FCB0" w14:textId="77777777" w:rsidR="0090157A" w:rsidRDefault="0090157A" w:rsidP="008556D6">
      <w:pPr>
        <w:pStyle w:val="Geenafstand"/>
        <w:jc w:val="both"/>
      </w:pPr>
    </w:p>
    <w:p w14:paraId="34D59A18" w14:textId="00494910" w:rsidR="008556D6" w:rsidRPr="008556D6" w:rsidRDefault="008556D6" w:rsidP="008556D6">
      <w:pPr>
        <w:pStyle w:val="Geenafstand"/>
        <w:pBdr>
          <w:top w:val="single" w:sz="4" w:space="1" w:color="auto"/>
          <w:left w:val="single" w:sz="4" w:space="4" w:color="auto"/>
          <w:bottom w:val="single" w:sz="4" w:space="1" w:color="auto"/>
          <w:right w:val="single" w:sz="4" w:space="4" w:color="auto"/>
        </w:pBdr>
        <w:jc w:val="both"/>
        <w:rPr>
          <w:b/>
          <w:bCs/>
        </w:rPr>
      </w:pPr>
      <w:r w:rsidRPr="008556D6">
        <w:rPr>
          <w:b/>
          <w:bCs/>
        </w:rPr>
        <w:t>Op de planning:</w:t>
      </w:r>
    </w:p>
    <w:p w14:paraId="67EC3467" w14:textId="77777777" w:rsidR="008556D6" w:rsidRDefault="008556D6" w:rsidP="008556D6">
      <w:pPr>
        <w:pStyle w:val="Geenafstand"/>
        <w:jc w:val="both"/>
      </w:pPr>
    </w:p>
    <w:p w14:paraId="168490BB" w14:textId="3AAF08AA" w:rsidR="008556D6" w:rsidRDefault="008556D6" w:rsidP="008556D6">
      <w:pPr>
        <w:pStyle w:val="Geenafstand"/>
        <w:numPr>
          <w:ilvl w:val="0"/>
          <w:numId w:val="1"/>
        </w:numPr>
        <w:jc w:val="both"/>
      </w:pPr>
      <w:r>
        <w:t>Volgend overlegmoment coördinatieteam: 15/03/2021, 9u, Onder ’t Perron</w:t>
      </w:r>
    </w:p>
    <w:p w14:paraId="7630C1BB" w14:textId="733502A4" w:rsidR="008556D6" w:rsidRDefault="008556D6" w:rsidP="008556D6">
      <w:pPr>
        <w:pStyle w:val="Geenafstand"/>
        <w:numPr>
          <w:ilvl w:val="0"/>
          <w:numId w:val="1"/>
        </w:numPr>
        <w:jc w:val="both"/>
      </w:pPr>
      <w:r>
        <w:t>Volgend overlegmoment stuurgroep: 16/03/2021, 20u – 22u, online</w:t>
      </w:r>
    </w:p>
    <w:p w14:paraId="53B345FD" w14:textId="1F90D0DB" w:rsidR="006C5553" w:rsidRDefault="006C5553" w:rsidP="006C5553">
      <w:pPr>
        <w:pStyle w:val="Geenafstand"/>
        <w:jc w:val="both"/>
      </w:pPr>
    </w:p>
    <w:p w14:paraId="11A92226" w14:textId="208FD550" w:rsidR="006C5553" w:rsidRDefault="006C5553" w:rsidP="006C5553">
      <w:pPr>
        <w:pStyle w:val="Geenafstand"/>
        <w:jc w:val="both"/>
      </w:pPr>
    </w:p>
    <w:p w14:paraId="48F718CE" w14:textId="4A7F8042" w:rsidR="006C5553" w:rsidRDefault="006C5553" w:rsidP="006C5553">
      <w:pPr>
        <w:pStyle w:val="Geenafstand"/>
        <w:jc w:val="both"/>
      </w:pPr>
    </w:p>
    <w:p w14:paraId="1868539F" w14:textId="77777777" w:rsidR="006C5553" w:rsidRDefault="006C5553" w:rsidP="006C5553">
      <w:pPr>
        <w:pStyle w:val="Geenafstand"/>
        <w:jc w:val="both"/>
      </w:pPr>
    </w:p>
    <w:p w14:paraId="214B9A7D" w14:textId="62B70910" w:rsidR="008556D6" w:rsidRDefault="006C5553" w:rsidP="006C5553">
      <w:pPr>
        <w:pStyle w:val="Geenafstand"/>
        <w:jc w:val="center"/>
      </w:pPr>
      <w:r>
        <w:rPr>
          <w:noProof/>
        </w:rPr>
        <w:drawing>
          <wp:inline distT="0" distB="0" distL="0" distR="0" wp14:anchorId="55D8C6E6" wp14:editId="0A61BDB2">
            <wp:extent cx="1280160" cy="1280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sectPr w:rsidR="00855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0D4"/>
    <w:multiLevelType w:val="hybridMultilevel"/>
    <w:tmpl w:val="2156533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57F0269"/>
    <w:multiLevelType w:val="hybridMultilevel"/>
    <w:tmpl w:val="629C5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811A5"/>
    <w:multiLevelType w:val="hybridMultilevel"/>
    <w:tmpl w:val="1F6A81C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93C6747"/>
    <w:multiLevelType w:val="hybridMultilevel"/>
    <w:tmpl w:val="96AE04E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9">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82E51"/>
    <w:multiLevelType w:val="hybridMultilevel"/>
    <w:tmpl w:val="2286E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7A03F1"/>
    <w:multiLevelType w:val="hybridMultilevel"/>
    <w:tmpl w:val="CFD80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795C2A"/>
    <w:multiLevelType w:val="hybridMultilevel"/>
    <w:tmpl w:val="1F54358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0EE9304C"/>
    <w:multiLevelType w:val="hybridMultilevel"/>
    <w:tmpl w:val="FBDCD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98686C"/>
    <w:multiLevelType w:val="hybridMultilevel"/>
    <w:tmpl w:val="A8462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936B1C"/>
    <w:multiLevelType w:val="hybridMultilevel"/>
    <w:tmpl w:val="B03444C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3525880"/>
    <w:multiLevelType w:val="hybridMultilevel"/>
    <w:tmpl w:val="C2A4BF0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60627B3"/>
    <w:multiLevelType w:val="hybridMultilevel"/>
    <w:tmpl w:val="4CE67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874436"/>
    <w:multiLevelType w:val="hybridMultilevel"/>
    <w:tmpl w:val="078841C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1A6558BB"/>
    <w:multiLevelType w:val="hybridMultilevel"/>
    <w:tmpl w:val="A3545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F61416"/>
    <w:multiLevelType w:val="hybridMultilevel"/>
    <w:tmpl w:val="A9300A0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D44B02"/>
    <w:multiLevelType w:val="hybridMultilevel"/>
    <w:tmpl w:val="83969C3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2473090B"/>
    <w:multiLevelType w:val="hybridMultilevel"/>
    <w:tmpl w:val="2E62B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0F2B2F"/>
    <w:multiLevelType w:val="hybridMultilevel"/>
    <w:tmpl w:val="B204C9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85758A"/>
    <w:multiLevelType w:val="hybridMultilevel"/>
    <w:tmpl w:val="DDD840F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2BAF1541"/>
    <w:multiLevelType w:val="hybridMultilevel"/>
    <w:tmpl w:val="08E465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E55250"/>
    <w:multiLevelType w:val="hybridMultilevel"/>
    <w:tmpl w:val="FC7CC3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1D2EC0"/>
    <w:multiLevelType w:val="hybridMultilevel"/>
    <w:tmpl w:val="83F4BC0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5F77C68"/>
    <w:multiLevelType w:val="hybridMultilevel"/>
    <w:tmpl w:val="FB209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56105F"/>
    <w:multiLevelType w:val="hybridMultilevel"/>
    <w:tmpl w:val="67709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9E3126"/>
    <w:multiLevelType w:val="hybridMultilevel"/>
    <w:tmpl w:val="605869A2"/>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5" w15:restartNumberingAfterBreak="0">
    <w:nsid w:val="42EC1F90"/>
    <w:multiLevelType w:val="hybridMultilevel"/>
    <w:tmpl w:val="20B4F06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5785D17"/>
    <w:multiLevelType w:val="hybridMultilevel"/>
    <w:tmpl w:val="EC8C7BB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7" w15:restartNumberingAfterBreak="0">
    <w:nsid w:val="4D0905A5"/>
    <w:multiLevelType w:val="hybridMultilevel"/>
    <w:tmpl w:val="7A6C1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601CFA"/>
    <w:multiLevelType w:val="hybridMultilevel"/>
    <w:tmpl w:val="C466FAB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23E617B"/>
    <w:multiLevelType w:val="hybridMultilevel"/>
    <w:tmpl w:val="D5F017B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6147642"/>
    <w:multiLevelType w:val="hybridMultilevel"/>
    <w:tmpl w:val="26BEA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FC5AE9"/>
    <w:multiLevelType w:val="hybridMultilevel"/>
    <w:tmpl w:val="D264C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362570"/>
    <w:multiLevelType w:val="hybridMultilevel"/>
    <w:tmpl w:val="0450E0D0"/>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15:restartNumberingAfterBreak="0">
    <w:nsid w:val="606003F5"/>
    <w:multiLevelType w:val="hybridMultilevel"/>
    <w:tmpl w:val="D8F60B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16C3FBE"/>
    <w:multiLevelType w:val="hybridMultilevel"/>
    <w:tmpl w:val="35D8141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5" w15:restartNumberingAfterBreak="0">
    <w:nsid w:val="62453816"/>
    <w:multiLevelType w:val="hybridMultilevel"/>
    <w:tmpl w:val="AF7CC3A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2F1715C"/>
    <w:multiLevelType w:val="hybridMultilevel"/>
    <w:tmpl w:val="34727F7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5CA339E"/>
    <w:multiLevelType w:val="hybridMultilevel"/>
    <w:tmpl w:val="BF68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BB3614"/>
    <w:multiLevelType w:val="hybridMultilevel"/>
    <w:tmpl w:val="C50CEAC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B6148A4"/>
    <w:multiLevelType w:val="hybridMultilevel"/>
    <w:tmpl w:val="DBCEF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575AFE"/>
    <w:multiLevelType w:val="hybridMultilevel"/>
    <w:tmpl w:val="F28EC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2D6B26"/>
    <w:multiLevelType w:val="hybridMultilevel"/>
    <w:tmpl w:val="DC30C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7C5C7A"/>
    <w:multiLevelType w:val="hybridMultilevel"/>
    <w:tmpl w:val="1E4C8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853EBB"/>
    <w:multiLevelType w:val="hybridMultilevel"/>
    <w:tmpl w:val="9D9274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75BC7F9F"/>
    <w:multiLevelType w:val="hybridMultilevel"/>
    <w:tmpl w:val="7858377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7AA6138E"/>
    <w:multiLevelType w:val="hybridMultilevel"/>
    <w:tmpl w:val="DF08BC5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BC22693"/>
    <w:multiLevelType w:val="hybridMultilevel"/>
    <w:tmpl w:val="FFB8C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026CED"/>
    <w:multiLevelType w:val="hybridMultilevel"/>
    <w:tmpl w:val="43382B30"/>
    <w:lvl w:ilvl="0" w:tplc="08130009">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8" w15:restartNumberingAfterBreak="0">
    <w:nsid w:val="7E2E0727"/>
    <w:multiLevelType w:val="hybridMultilevel"/>
    <w:tmpl w:val="22B27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2"/>
  </w:num>
  <w:num w:numId="4">
    <w:abstractNumId w:val="37"/>
  </w:num>
  <w:num w:numId="5">
    <w:abstractNumId w:val="13"/>
  </w:num>
  <w:num w:numId="6">
    <w:abstractNumId w:val="23"/>
  </w:num>
  <w:num w:numId="7">
    <w:abstractNumId w:val="0"/>
  </w:num>
  <w:num w:numId="8">
    <w:abstractNumId w:val="15"/>
  </w:num>
  <w:num w:numId="9">
    <w:abstractNumId w:val="41"/>
  </w:num>
  <w:num w:numId="10">
    <w:abstractNumId w:val="28"/>
  </w:num>
  <w:num w:numId="11">
    <w:abstractNumId w:val="44"/>
  </w:num>
  <w:num w:numId="12">
    <w:abstractNumId w:val="21"/>
  </w:num>
  <w:num w:numId="13">
    <w:abstractNumId w:val="22"/>
  </w:num>
  <w:num w:numId="14">
    <w:abstractNumId w:val="29"/>
  </w:num>
  <w:num w:numId="15">
    <w:abstractNumId w:val="39"/>
  </w:num>
  <w:num w:numId="16">
    <w:abstractNumId w:val="25"/>
  </w:num>
  <w:num w:numId="17">
    <w:abstractNumId w:val="26"/>
  </w:num>
  <w:num w:numId="18">
    <w:abstractNumId w:val="24"/>
  </w:num>
  <w:num w:numId="19">
    <w:abstractNumId w:val="3"/>
  </w:num>
  <w:num w:numId="20">
    <w:abstractNumId w:val="47"/>
  </w:num>
  <w:num w:numId="21">
    <w:abstractNumId w:val="32"/>
  </w:num>
  <w:num w:numId="22">
    <w:abstractNumId w:val="19"/>
  </w:num>
  <w:num w:numId="23">
    <w:abstractNumId w:val="27"/>
  </w:num>
  <w:num w:numId="24">
    <w:abstractNumId w:val="17"/>
  </w:num>
  <w:num w:numId="25">
    <w:abstractNumId w:val="33"/>
  </w:num>
  <w:num w:numId="26">
    <w:abstractNumId w:val="20"/>
  </w:num>
  <w:num w:numId="27">
    <w:abstractNumId w:val="46"/>
  </w:num>
  <w:num w:numId="28">
    <w:abstractNumId w:val="31"/>
  </w:num>
  <w:num w:numId="29">
    <w:abstractNumId w:val="40"/>
  </w:num>
  <w:num w:numId="30">
    <w:abstractNumId w:val="8"/>
  </w:num>
  <w:num w:numId="31">
    <w:abstractNumId w:val="14"/>
  </w:num>
  <w:num w:numId="32">
    <w:abstractNumId w:val="35"/>
  </w:num>
  <w:num w:numId="33">
    <w:abstractNumId w:val="4"/>
  </w:num>
  <w:num w:numId="34">
    <w:abstractNumId w:val="6"/>
  </w:num>
  <w:num w:numId="35">
    <w:abstractNumId w:val="43"/>
  </w:num>
  <w:num w:numId="36">
    <w:abstractNumId w:val="18"/>
  </w:num>
  <w:num w:numId="37">
    <w:abstractNumId w:val="11"/>
  </w:num>
  <w:num w:numId="38">
    <w:abstractNumId w:val="9"/>
  </w:num>
  <w:num w:numId="39">
    <w:abstractNumId w:val="10"/>
  </w:num>
  <w:num w:numId="40">
    <w:abstractNumId w:val="34"/>
  </w:num>
  <w:num w:numId="41">
    <w:abstractNumId w:val="48"/>
  </w:num>
  <w:num w:numId="42">
    <w:abstractNumId w:val="12"/>
  </w:num>
  <w:num w:numId="43">
    <w:abstractNumId w:val="7"/>
  </w:num>
  <w:num w:numId="44">
    <w:abstractNumId w:val="36"/>
  </w:num>
  <w:num w:numId="45">
    <w:abstractNumId w:val="2"/>
  </w:num>
  <w:num w:numId="46">
    <w:abstractNumId w:val="38"/>
  </w:num>
  <w:num w:numId="47">
    <w:abstractNumId w:val="5"/>
  </w:num>
  <w:num w:numId="48">
    <w:abstractNumId w:val="45"/>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6"/>
    <w:rsid w:val="00054E03"/>
    <w:rsid w:val="00075F84"/>
    <w:rsid w:val="00087C32"/>
    <w:rsid w:val="000930D8"/>
    <w:rsid w:val="000C7CF0"/>
    <w:rsid w:val="00114437"/>
    <w:rsid w:val="00120575"/>
    <w:rsid w:val="00140F30"/>
    <w:rsid w:val="0016414E"/>
    <w:rsid w:val="00181C50"/>
    <w:rsid w:val="00183D94"/>
    <w:rsid w:val="001A32C7"/>
    <w:rsid w:val="001B21FF"/>
    <w:rsid w:val="001C266E"/>
    <w:rsid w:val="001C3BBA"/>
    <w:rsid w:val="001D65ED"/>
    <w:rsid w:val="001F5E50"/>
    <w:rsid w:val="00222944"/>
    <w:rsid w:val="0024188F"/>
    <w:rsid w:val="00245053"/>
    <w:rsid w:val="00272CF1"/>
    <w:rsid w:val="00290E24"/>
    <w:rsid w:val="002C7FE7"/>
    <w:rsid w:val="002E6370"/>
    <w:rsid w:val="003255D7"/>
    <w:rsid w:val="00340D91"/>
    <w:rsid w:val="00366827"/>
    <w:rsid w:val="00380487"/>
    <w:rsid w:val="00384657"/>
    <w:rsid w:val="003E4A2E"/>
    <w:rsid w:val="00401837"/>
    <w:rsid w:val="00403383"/>
    <w:rsid w:val="00426236"/>
    <w:rsid w:val="00454EF4"/>
    <w:rsid w:val="00465031"/>
    <w:rsid w:val="004A1B65"/>
    <w:rsid w:val="004A5332"/>
    <w:rsid w:val="004E0B93"/>
    <w:rsid w:val="004E3D97"/>
    <w:rsid w:val="004F465D"/>
    <w:rsid w:val="00566E2C"/>
    <w:rsid w:val="005A21A4"/>
    <w:rsid w:val="00692264"/>
    <w:rsid w:val="006C5553"/>
    <w:rsid w:val="006D743F"/>
    <w:rsid w:val="00702298"/>
    <w:rsid w:val="00705BA8"/>
    <w:rsid w:val="007341BA"/>
    <w:rsid w:val="00734D5C"/>
    <w:rsid w:val="00750676"/>
    <w:rsid w:val="007544DB"/>
    <w:rsid w:val="007579AB"/>
    <w:rsid w:val="00764A10"/>
    <w:rsid w:val="00780647"/>
    <w:rsid w:val="00786FFF"/>
    <w:rsid w:val="0081459F"/>
    <w:rsid w:val="00826A26"/>
    <w:rsid w:val="00841106"/>
    <w:rsid w:val="008556D6"/>
    <w:rsid w:val="008758F6"/>
    <w:rsid w:val="008C13F1"/>
    <w:rsid w:val="008D163B"/>
    <w:rsid w:val="0090157A"/>
    <w:rsid w:val="00937336"/>
    <w:rsid w:val="009606C9"/>
    <w:rsid w:val="00993992"/>
    <w:rsid w:val="009F4370"/>
    <w:rsid w:val="009F7E29"/>
    <w:rsid w:val="00A0260E"/>
    <w:rsid w:val="00AA01DA"/>
    <w:rsid w:val="00AA4C2C"/>
    <w:rsid w:val="00B21545"/>
    <w:rsid w:val="00B7522D"/>
    <w:rsid w:val="00BB566B"/>
    <w:rsid w:val="00BD697E"/>
    <w:rsid w:val="00BE4C66"/>
    <w:rsid w:val="00C02415"/>
    <w:rsid w:val="00C315E1"/>
    <w:rsid w:val="00C40511"/>
    <w:rsid w:val="00C77FA1"/>
    <w:rsid w:val="00C968AC"/>
    <w:rsid w:val="00CB778E"/>
    <w:rsid w:val="00D5351E"/>
    <w:rsid w:val="00D535DC"/>
    <w:rsid w:val="00D90083"/>
    <w:rsid w:val="00D975CF"/>
    <w:rsid w:val="00E84BE5"/>
    <w:rsid w:val="00E8686D"/>
    <w:rsid w:val="00EA4782"/>
    <w:rsid w:val="00F12915"/>
    <w:rsid w:val="00F33FA3"/>
    <w:rsid w:val="00F35E1D"/>
    <w:rsid w:val="00F91EE6"/>
    <w:rsid w:val="00FC0FAF"/>
    <w:rsid w:val="00FF4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135833"/>
  <w15:chartTrackingRefBased/>
  <w15:docId w15:val="{ED7BCCAE-D7B1-4FC4-BCD1-0665137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56D6"/>
    <w:pPr>
      <w:spacing w:after="0" w:line="240" w:lineRule="auto"/>
    </w:pPr>
  </w:style>
  <w:style w:type="character" w:styleId="Hyperlink">
    <w:name w:val="Hyperlink"/>
    <w:basedOn w:val="Standaardalinea-lettertype"/>
    <w:uiPriority w:val="99"/>
    <w:unhideWhenUsed/>
    <w:rsid w:val="00465031"/>
    <w:rPr>
      <w:color w:val="0563C1" w:themeColor="hyperlink"/>
      <w:u w:val="single"/>
    </w:rPr>
  </w:style>
  <w:style w:type="character" w:styleId="Onopgelostemelding">
    <w:name w:val="Unresolved Mention"/>
    <w:basedOn w:val="Standaardalinea-lettertype"/>
    <w:uiPriority w:val="99"/>
    <w:semiHidden/>
    <w:unhideWhenUsed/>
    <w:rsid w:val="0046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o&#246;rdinatie@ondertperr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ejonge@verburgh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260E-E7B9-4A78-A065-FDE623D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022</Words>
  <Characters>11124</Characters>
  <Application>Microsoft Office Word</Application>
  <DocSecurity>0</DocSecurity>
  <Lines>92</Lines>
  <Paragraphs>26</Paragraphs>
  <ScaleCrop>false</ScaleCrop>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Ulrike Mees - Verburght vzw</cp:lastModifiedBy>
  <cp:revision>158</cp:revision>
  <cp:lastPrinted>2021-03-08T15:06:00Z</cp:lastPrinted>
  <dcterms:created xsi:type="dcterms:W3CDTF">2021-03-08T07:58:00Z</dcterms:created>
  <dcterms:modified xsi:type="dcterms:W3CDTF">2021-03-08T15:25:00Z</dcterms:modified>
</cp:coreProperties>
</file>